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EC" w:rsidRPr="006A3B71" w:rsidRDefault="00C4078C" w:rsidP="00F02CAC">
      <w:pPr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487045</wp:posOffset>
            </wp:positionV>
            <wp:extent cx="561975" cy="561975"/>
            <wp:effectExtent l="0" t="0" r="9525" b="9525"/>
            <wp:wrapNone/>
            <wp:docPr id="3" name="図 3" descr="C:\Users\1423\AppData\Local\Microsoft\Windows\INetCache\Content.MSO\6BC427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23\AppData\Local\Microsoft\Windows\INetCache\Content.MSO\6BC427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AC" w:rsidRPr="006A3B71">
        <w:rPr>
          <w:rFonts w:ascii="ＭＳ 明朝" w:eastAsia="ＭＳ 明朝" w:hAnsi="ＭＳ 明朝" w:hint="eastAsia"/>
          <w:sz w:val="26"/>
          <w:szCs w:val="26"/>
        </w:rPr>
        <w:t>令和</w:t>
      </w:r>
      <w:r w:rsidR="00DF5BE2">
        <w:rPr>
          <w:rFonts w:ascii="ＭＳ 明朝" w:eastAsia="ＭＳ 明朝" w:hAnsi="ＭＳ 明朝" w:hint="eastAsia"/>
          <w:sz w:val="26"/>
          <w:szCs w:val="26"/>
        </w:rPr>
        <w:t>８</w:t>
      </w:r>
      <w:r w:rsidR="00F2273C">
        <w:rPr>
          <w:rFonts w:ascii="ＭＳ 明朝" w:eastAsia="ＭＳ 明朝" w:hAnsi="ＭＳ 明朝" w:hint="eastAsia"/>
          <w:sz w:val="26"/>
          <w:szCs w:val="26"/>
        </w:rPr>
        <w:t>年５</w:t>
      </w:r>
      <w:r w:rsidR="00F02CAC" w:rsidRPr="006A3B71">
        <w:rPr>
          <w:rFonts w:ascii="ＭＳ 明朝" w:eastAsia="ＭＳ 明朝" w:hAnsi="ＭＳ 明朝" w:hint="eastAsia"/>
          <w:sz w:val="26"/>
          <w:szCs w:val="26"/>
        </w:rPr>
        <w:t>月　　日</w:t>
      </w:r>
    </w:p>
    <w:p w:rsidR="00F02CAC" w:rsidRPr="00C4078C" w:rsidRDefault="00F02CAC" w:rsidP="00F02CAC">
      <w:pPr>
        <w:jc w:val="left"/>
        <w:rPr>
          <w:rFonts w:ascii="ＭＳ 明朝" w:eastAsia="ＭＳ 明朝" w:hAnsi="ＭＳ 明朝"/>
          <w:sz w:val="26"/>
          <w:szCs w:val="26"/>
        </w:rPr>
      </w:pPr>
      <w:r w:rsidRPr="006A3B71">
        <w:rPr>
          <w:rFonts w:ascii="ＭＳ 明朝" w:eastAsia="ＭＳ 明朝" w:hAnsi="ＭＳ 明朝" w:hint="eastAsia"/>
          <w:sz w:val="26"/>
          <w:szCs w:val="26"/>
        </w:rPr>
        <w:t>（あて先）城陽市長</w:t>
      </w:r>
    </w:p>
    <w:p w:rsidR="00F02CAC" w:rsidRPr="006A3B71" w:rsidRDefault="001D1D1A" w:rsidP="00F02CAC">
      <w:pPr>
        <w:jc w:val="right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</w:t>
      </w:r>
      <w:r w:rsidR="00F02CAC" w:rsidRPr="006A3B71">
        <w:rPr>
          <w:rFonts w:ascii="ＭＳ 明朝" w:eastAsia="ＭＳ 明朝" w:hAnsi="ＭＳ 明朝" w:hint="eastAsia"/>
          <w:sz w:val="26"/>
          <w:szCs w:val="26"/>
          <w:u w:val="single"/>
        </w:rPr>
        <w:t>自治会</w:t>
      </w:r>
    </w:p>
    <w:p w:rsidR="00F02CAC" w:rsidRPr="006A3B71" w:rsidRDefault="00F02CAC" w:rsidP="00F02CAC">
      <w:pPr>
        <w:spacing w:line="240" w:lineRule="exact"/>
        <w:jc w:val="right"/>
        <w:rPr>
          <w:rFonts w:ascii="ＭＳ 明朝" w:eastAsia="ＭＳ 明朝" w:hAnsi="ＭＳ 明朝"/>
          <w:sz w:val="26"/>
          <w:szCs w:val="26"/>
          <w:u w:val="single"/>
        </w:rPr>
      </w:pPr>
    </w:p>
    <w:p w:rsidR="00F02CAC" w:rsidRPr="006A3B71" w:rsidRDefault="00F02CAC" w:rsidP="00F02CAC">
      <w:pPr>
        <w:wordWrap w:val="0"/>
        <w:jc w:val="right"/>
        <w:rPr>
          <w:rFonts w:ascii="ＭＳ 明朝" w:eastAsia="ＭＳ 明朝" w:hAnsi="ＭＳ 明朝"/>
          <w:sz w:val="26"/>
          <w:szCs w:val="26"/>
          <w:u w:val="single"/>
        </w:rPr>
      </w:pPr>
      <w:r w:rsidRPr="006A3B71">
        <w:rPr>
          <w:rFonts w:ascii="ＭＳ 明朝" w:eastAsia="ＭＳ 明朝" w:hAnsi="ＭＳ 明朝" w:hint="eastAsia"/>
          <w:sz w:val="26"/>
          <w:szCs w:val="26"/>
          <w:u w:val="single"/>
        </w:rPr>
        <w:t xml:space="preserve">会長　　　　　　　　　　</w:t>
      </w:r>
    </w:p>
    <w:p w:rsidR="00F02CAC" w:rsidRPr="006A3B71" w:rsidRDefault="005E5E4A" w:rsidP="00F02CAC">
      <w:pPr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※令和８</w:t>
      </w:r>
      <w:r w:rsidR="00F02CAC" w:rsidRPr="006A3B71">
        <w:rPr>
          <w:rFonts w:ascii="ＭＳ 明朝" w:eastAsia="ＭＳ 明朝" w:hAnsi="ＭＳ 明朝" w:hint="eastAsia"/>
          <w:sz w:val="24"/>
          <w:szCs w:val="26"/>
        </w:rPr>
        <w:t>年度会長名を記入</w:t>
      </w:r>
    </w:p>
    <w:p w:rsidR="00F02CAC" w:rsidRPr="006A3B71" w:rsidRDefault="00F02CAC" w:rsidP="000903D0">
      <w:pPr>
        <w:spacing w:line="24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:rsidR="00F02CAC" w:rsidRPr="006A3B71" w:rsidRDefault="00DF5BE2" w:rsidP="008C0118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令和８</w:t>
      </w:r>
      <w:r w:rsidR="00F02CAC" w:rsidRPr="006A3B71">
        <w:rPr>
          <w:rFonts w:ascii="ＭＳ 明朝" w:eastAsia="ＭＳ 明朝" w:hAnsi="ＭＳ 明朝" w:hint="eastAsia"/>
          <w:b/>
          <w:sz w:val="26"/>
          <w:szCs w:val="26"/>
        </w:rPr>
        <w:t>年度自治会活動助成金交付申請書</w:t>
      </w:r>
    </w:p>
    <w:p w:rsidR="006917F3" w:rsidRPr="006A3B71" w:rsidRDefault="006917F3" w:rsidP="006917F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6"/>
        </w:rPr>
      </w:pPr>
    </w:p>
    <w:p w:rsidR="00F02CAC" w:rsidRPr="006A3B71" w:rsidRDefault="00635B0E" w:rsidP="008C011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A3B71">
        <w:rPr>
          <w:rFonts w:ascii="ＭＳ 明朝" w:eastAsia="ＭＳ 明朝" w:hAnsi="ＭＳ 明朝" w:hint="eastAsia"/>
          <w:sz w:val="24"/>
          <w:szCs w:val="24"/>
        </w:rPr>
        <w:t>城陽市自治会活動助成金等交付規則第５条の規定に基づき、</w:t>
      </w:r>
      <w:r w:rsidR="00F02CAC" w:rsidRPr="006A3B71">
        <w:rPr>
          <w:rFonts w:ascii="ＭＳ 明朝" w:eastAsia="ＭＳ 明朝" w:hAnsi="ＭＳ 明朝" w:hint="eastAsia"/>
          <w:sz w:val="24"/>
          <w:szCs w:val="24"/>
        </w:rPr>
        <w:t>下記のとおり自治会活動助成金の交付を申請します。</w:t>
      </w:r>
    </w:p>
    <w:p w:rsidR="001863A0" w:rsidRPr="006A3B71" w:rsidRDefault="001863A0" w:rsidP="002B158D">
      <w:pPr>
        <w:spacing w:line="240" w:lineRule="exact"/>
        <w:ind w:leftChars="400" w:left="840"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</w:p>
    <w:p w:rsidR="007A2E3F" w:rsidRDefault="007A2E3F" w:rsidP="007A2E3F">
      <w:pPr>
        <w:pStyle w:val="aa"/>
      </w:pPr>
      <w:r>
        <w:rPr>
          <w:rFonts w:hint="eastAsia"/>
        </w:rPr>
        <w:t>記</w:t>
      </w:r>
    </w:p>
    <w:p w:rsidR="006917F3" w:rsidRPr="006A3B71" w:rsidRDefault="00F02CAC" w:rsidP="006917F3">
      <w:pPr>
        <w:jc w:val="left"/>
        <w:rPr>
          <w:rFonts w:ascii="ＭＳ 明朝" w:eastAsia="ＭＳ 明朝" w:hAnsi="ＭＳ 明朝"/>
          <w:sz w:val="26"/>
          <w:szCs w:val="26"/>
        </w:rPr>
      </w:pPr>
      <w:r w:rsidRPr="006A3B71">
        <w:rPr>
          <w:rFonts w:ascii="ＭＳ 明朝" w:eastAsia="ＭＳ 明朝" w:hAnsi="ＭＳ 明朝" w:hint="eastAsia"/>
          <w:sz w:val="26"/>
          <w:szCs w:val="26"/>
        </w:rPr>
        <w:t>１．自治会活動助成金申請額</w:t>
      </w:r>
      <w:r w:rsidR="00B117A4" w:rsidRPr="006A3B71">
        <w:rPr>
          <w:rFonts w:ascii="ＭＳ 明朝" w:eastAsia="ＭＳ 明朝" w:hAnsi="ＭＳ 明朝" w:hint="eastAsia"/>
          <w:sz w:val="26"/>
          <w:szCs w:val="26"/>
        </w:rPr>
        <w:t xml:space="preserve">　　</w:t>
      </w:r>
    </w:p>
    <w:p w:rsidR="006917F3" w:rsidRPr="006A3B71" w:rsidRDefault="00115669" w:rsidP="006917F3">
      <w:pPr>
        <w:spacing w:line="240" w:lineRule="exact"/>
        <w:jc w:val="left"/>
        <w:rPr>
          <w:rFonts w:ascii="ＭＳ 明朝" w:eastAsia="ＭＳ 明朝" w:hAnsi="ＭＳ 明朝"/>
          <w:sz w:val="26"/>
          <w:szCs w:val="26"/>
        </w:rPr>
      </w:pPr>
      <w:r w:rsidRPr="006A3B71">
        <w:rPr>
          <w:rFonts w:ascii="ＭＳ 明朝" w:eastAsia="ＭＳ 明朝" w:hAnsi="ＭＳ 明朝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46990</wp:posOffset>
                </wp:positionV>
                <wp:extent cx="1781175" cy="1047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1B9D" w:rsidRPr="006A3B71" w:rsidRDefault="00C31B9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6A3B71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合計（①＋②）＝</w:t>
                            </w:r>
                          </w:p>
                          <w:p w:rsidR="00C31B9D" w:rsidRPr="006A3B71" w:rsidRDefault="00C31B9D" w:rsidP="00AA36D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6A3B71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申請額</w:t>
                            </w:r>
                          </w:p>
                          <w:p w:rsidR="00C31B9D" w:rsidRDefault="00C31B9D" w:rsidP="00AA3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C31B9D" w:rsidRPr="00AA36DA" w:rsidRDefault="00C31B9D" w:rsidP="00AA3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917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 　　　　　　</w:t>
                            </w:r>
                            <w:r w:rsidRPr="00380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54.65pt;margin-top:3.7pt;width:140.2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jATAIAAGUEAAAOAAAAZHJzL2Uyb0RvYy54bWysVN1O2zAUvp+0d7B8P9KwQllFijoQ0yQE&#10;SGXi2nWcNlLi49kuCbukEtpD7BWmXe958iL77LTQsV1Nu3HO8fn/vuMcn7R1xe6UdSXpjKd7A86U&#10;lpSXepHxTzfnb444c17oXFSkVcbvleMnk9evjhszVvu0pCpXliGJduPGZHzpvRkniZNLVQu3R0Zp&#10;GAuytfBQ7SLJrWiQva6S/cHgMGnI5saSVM7h9qw38knMXxRK+quicMqzKuPozcfTxnMezmRyLMYL&#10;K8yylJs2xD90UYtSo+hTqjPhBVvZ8o9UdSktOSr8nqQ6oaIopYozYJp08GKa2VIYFWcBOM48weT+&#10;X1p5eXdtWZmDu5QzLWpw1K0fu4fv3cPPbv2Vdetv3XrdPfyAzuADwBrjxoibGUT69j21CN7eO1wG&#10;HNrC1uGLCRnsgP7+CW7VeiZD0OgoTUcHnEnY0sFwNDqIhCTP4cY6/0FRzYKQcQs+I8zi7sJ5tALX&#10;rUuopum8rKrIaaVZk/HDt0j5mwURlUZgGKJvNki+nbebyeaU32MwS/2uOCPPSxS/EM5fC4vlwCxY&#10;eH+Fo6gIRWgjcbYk++Vv98EfnMHKWYNly7j7vBJWcVZ91GDzXTochu2MyvBgtA/F7lrmuxa9qk8J&#10;+wzC0F0Ug7+vtmJhqb7Fu5iGqjAJLVE7434rnvr+CeBdSTWdRifsoxH+Qs+MDKkDaAHam/ZWWLPB&#10;34O6S9qupRi/oKH37eGerjwVZeQoANyjusEduxyp27y78Fh29ej1/HeY/AIAAP//AwBQSwMEFAAG&#10;AAgAAAAhAEL7HeHhAAAACQEAAA8AAABkcnMvZG93bnJldi54bWxMj8FOwzAQRO9I/IO1SNyoQ2hp&#10;EuJUVaQKCcGhpRdum3ibRMR2iN028PUsp3Lb0TzNzuSryfTiRKPvnFVwP4tAkK2d7myjYP++uUtA&#10;+IBWY+8sKfgmD6vi+irHTLuz3dJpFxrBIdZnqKANYcik9HVLBv3MDWTZO7jRYGA5NlKPeOZw08s4&#10;ih6lwc7yhxYHKluqP3dHo+Cl3LzhtopN8tOXz6+H9fC1/1godXszrZ9ABJrCBYa/+lwdCu5UuaPV&#10;XvQKllH6wCgfcxDsp0nKUyoGl/EcZJHL/wuKXwAAAP//AwBQSwECLQAUAAYACAAAACEAtoM4kv4A&#10;AADhAQAAEwAAAAAAAAAAAAAAAAAAAAAAW0NvbnRlbnRfVHlwZXNdLnhtbFBLAQItABQABgAIAAAA&#10;IQA4/SH/1gAAAJQBAAALAAAAAAAAAAAAAAAAAC8BAABfcmVscy8ucmVsc1BLAQItABQABgAIAAAA&#10;IQBGusjATAIAAGUEAAAOAAAAAAAAAAAAAAAAAC4CAABkcnMvZTJvRG9jLnhtbFBLAQItABQABgAI&#10;AAAAIQBC+x3h4QAAAAkBAAAPAAAAAAAAAAAAAAAAAKYEAABkcnMvZG93bnJldi54bWxQSwUGAAAA&#10;AAQABADzAAAAtAUAAAAA&#10;" filled="f" stroked="f" strokeweight=".5pt">
                <v:textbox>
                  <w:txbxContent>
                    <w:p w:rsidR="00C31B9D" w:rsidRPr="006A3B71" w:rsidRDefault="00C31B9D">
                      <w:pPr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6A3B71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合計（①＋②）＝</w:t>
                      </w:r>
                    </w:p>
                    <w:p w:rsidR="00C31B9D" w:rsidRPr="006A3B71" w:rsidRDefault="00C31B9D" w:rsidP="00AA36DA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6A3B71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申請額</w:t>
                      </w:r>
                    </w:p>
                    <w:p w:rsidR="00C31B9D" w:rsidRDefault="00C31B9D" w:rsidP="00AA3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C31B9D" w:rsidRPr="00AA36DA" w:rsidRDefault="00C31B9D" w:rsidP="00AA3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917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 　　　　　　</w:t>
                      </w:r>
                      <w:r w:rsidRPr="0038075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6A3B71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490F7" wp14:editId="45EA2F85">
                <wp:simplePos x="0" y="0"/>
                <wp:positionH relativeFrom="column">
                  <wp:posOffset>4505104</wp:posOffset>
                </wp:positionH>
                <wp:positionV relativeFrom="paragraph">
                  <wp:posOffset>27940</wp:posOffset>
                </wp:positionV>
                <wp:extent cx="1628775" cy="10668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59A5" id="正方形/長方形 9" o:spid="_x0000_s1026" style="position:absolute;left:0;text-align:left;margin-left:354.75pt;margin-top:2.2pt;width:128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B2tQIAAJkFAAAOAAAAZHJzL2Uyb0RvYy54bWysVM1uEzEQviPxDpbvdHejJm2ibqqoVRFS&#10;1VakqGfXa3dX8nqM7WQT3gMeAM6cEQceh0q8BWPvT6JScUDk4MzszHzj+TwzJ6ebWpG1sK4CndPs&#10;IKVEaA5FpR9y+u724tUxJc4zXTAFWuR0Kxw9nb98cdKYmRhBCaoQliCIdrPG5LT03sySxPFS1Mwd&#10;gBEajRJszTyq9iEpLGsQvVbJKE0nSQO2MBa4cA6/nrdGOo/4Ugrur6V0whOVU7ybj6eN5304k/kJ&#10;mz1YZsqKd9dg/3CLmlUakw5Q58wzsrLVH1B1xS04kP6AQ52AlBUXsQasJkufVLMsmRGxFiTHmYEm&#10;9/9g+dX6xpKqyOmUEs1qfKLHr18eP33/+eNz8uvjt1Yi00BUY9wM/ZfmxnaaQzFUvZG2Dv9YD9lE&#10;crcDuWLjCceP2WR0fHQ0poSjLUsnk+M00p/swo11/rWAmgQhpxZfL5LK1pfOY0p07V1CNg0XlVLx&#10;BZUmDaJO03EaIxyoqgjW4BebSZwpS9YM28BvslANgu15oaY0fgw1tlVFyW+VCBBKvxUSacI6Rm2C&#10;0KA7TMa50D5rTSUrRJtqnOKvT9ZHxNQRMCBLvOSA3QH0ni1Ij93eufMPoSL29xDcVf634CEiZgbt&#10;h+C60mCfq0xhVV3m1r8nqaUmsHQPxRabyEI7Xc7wiwof8JI5f8MsjhMOHq4If42HVIAPBZ1ESQn2&#10;w3Pfgz92OVopaXA8c+rer5gVlKg3Gvt/mh0ehnmOyuH4aISK3bfc71v0qj4DfPoMl5HhUQz+XvWi&#10;tFDf4SZZhKxoYppj7pxyb3vlzLdrA3cRF4tFdMMZNsxf6qXhATywGhr0dnPHrOm62OMAXEE/ymz2&#10;pJlb3xCpYbHyIKvY6TteO75x/mPjdLsqLJh9PXrtNur8NwAAAP//AwBQSwMEFAAGAAgAAAAhABZt&#10;GpzfAAAACQEAAA8AAABkcnMvZG93bnJldi54bWxMj8tOwzAQRfdI/IM1SOyoQwkpDXEqVB4SiE0D&#10;m+6ceBpHxOModtPw9wwrWI7u0Z1zi83sejHhGDpPCq4XCQikxpuOWgWfH89XdyBC1GR07wkVfGOA&#10;TXl+Vujc+BPtcKpiK7iEQq4V2BiHXMrQWHQ6LPyAxNnBj05HPsdWmlGfuNz1cpkkmXS6I/5g9YBb&#10;i81XdXQKDkN9877f7ZOqfn3bPr0YKx8nq9TlxfxwDyLiHP9g+NVndSjZqfZHMkH0ClbJ+pZRBWkK&#10;gvN1lvG2msHVMgVZFvL/gvIHAAD//wMAUEsBAi0AFAAGAAgAAAAhALaDOJL+AAAA4QEAABMAAAAA&#10;AAAAAAAAAAAAAAAAAFtDb250ZW50X1R5cGVzXS54bWxQSwECLQAUAAYACAAAACEAOP0h/9YAAACU&#10;AQAACwAAAAAAAAAAAAAAAAAvAQAAX3JlbHMvLnJlbHNQSwECLQAUAAYACAAAACEA1GzwdrUCAACZ&#10;BQAADgAAAAAAAAAAAAAAAAAuAgAAZHJzL2Uyb0RvYy54bWxQSwECLQAUAAYACAAAACEAFm0anN8A&#10;AAAJAQAADwAAAAAAAAAAAAAAAAAPBQAAZHJzL2Rvd25yZXYueG1sUEsFBgAAAAAEAAQA8wAAABsG&#10;AAAAAA==&#10;" filled="f" strokecolor="black [3213]" strokeweight="1.5pt"/>
            </w:pict>
          </mc:Fallback>
        </mc:AlternateContent>
      </w:r>
      <w:r w:rsidR="000B3189" w:rsidRPr="006A3B71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46990</wp:posOffset>
                </wp:positionV>
                <wp:extent cx="1552575" cy="4381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A7457" id="正方形/長方形 7" o:spid="_x0000_s1026" style="position:absolute;left:0;text-align:left;margin-left:211.9pt;margin-top:3.7pt;width:122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YiswIAAJgFAAAOAAAAZHJzL2Uyb0RvYy54bWysVM1uEzEQviPxDpbvdHdDlpSomypqVYRU&#10;tRUt6tn12t2VvB5jO9mE94AHgDNnxIHHoRJvwdj7k6ggDogcnJmdmW88n2fm6HjTKLIW1tWgC5od&#10;pJQIzaGs9X1B396cPTukxHmmS6ZAi4JuhaPHi6dPjlozFxOoQJXCEgTRbt6aglbem3mSOF6JhrkD&#10;MEKjUYJtmEfV3ielZS2iNyqZpOmLpAVbGgtcOIdfTzsjXUR8KQX3l1I64YkqKN7Nx9PG8y6cyeKI&#10;ze8tM1XN+2uwf7hFw2qNSUeoU+YZWdn6N6im5hYcSH/AoUlAypqLWANWk6WPqrmumBGxFiTHmZEm&#10;9/9g+cX6ypK6LOiMEs0afKKHL58fPn778f1T8vPD104is0BUa9wc/a/Nle01h2KoeiNtE/6xHrKJ&#10;5G5HcsXGE44fszyf5LOcEo626fPDLI/sJ7toY51/JaAhQSioxceLnLL1ufOYEV0Hl5BMw1mtVHxA&#10;pUmLGSazNI0RDlRdBmvwi70kTpQla4Zd4DdZKAbB9rxQUxo/hhK7oqLkt0oECKXfCIksYRmTLkHo&#10;zx0m41xon3WmipWiS5Wn+BuSDRExdQQMyBIvOWL3AINnBzJgd3fu/UOoiO09BveV/y14jIiZQfsx&#10;uKk12D9VprCqPnPnP5DUURNYuoNyiz1koRsuZ/hZjQ94zpy/YhanCecON4S/xEMqwIeCXqKkAvv+&#10;T9+DPzY5WilpcToL6t6tmBWUqNca2/9lNp2GcY7KNJ9NULH7lrt9i141J4BPn+EuMjyKwd+rQZQW&#10;mltcJMuQFU1Mc8xdUO7toJz4bmvgKuJiuYxuOMKG+XN9bXgAD6yGBr3Z3DJr+i722P8XMEwymz9q&#10;5s43RGpYrjzIOnb6jteebxz/2Dj9qgr7ZV+PXruFuvgFAAD//wMAUEsDBBQABgAIAAAAIQCIag5i&#10;3wAAAAgBAAAPAAAAZHJzL2Rvd25yZXYueG1sTI9BS8NAFITvgv9heYKXYjdtQywxmyKK0oMIVj14&#10;22SfSWz2bci+tvHf+zzpcZhh5ptiM/leHXGMXSADi3kCCqkOrqPGwNvrw9UaVGRLzvaB0MA3RtiU&#10;52eFzV040Qsed9woKaGYWwMt85BrHesWvY3zMCCJ9xlGb1nk2Gg32pOU+14vkyTT3nYkC60d8K7F&#10;er87eAMf24mbr8UjP+3t7H22bav6+b4y5vJiur0BxTjxXxh+8QUdSmGqwoFcVL2BdLkSdDZwnYIS&#10;P8vWK1CV6CwFXRb6/4HyBwAA//8DAFBLAQItABQABgAIAAAAIQC2gziS/gAAAOEBAAATAAAAAAAA&#10;AAAAAAAAAAAAAABbQ29udGVudF9UeXBlc10ueG1sUEsBAi0AFAAGAAgAAAAhADj9If/WAAAAlAEA&#10;AAsAAAAAAAAAAAAAAAAALwEAAF9yZWxzLy5yZWxzUEsBAi0AFAAGAAgAAAAhAIFSliKzAgAAmAUA&#10;AA4AAAAAAAAAAAAAAAAALgIAAGRycy9lMm9Eb2MueG1sUEsBAi0AFAAGAAgAAAAhAIhqDmLfAAAA&#10;CAEAAA8AAAAAAAAAAAAAAAAADQUAAGRycy9kb3ducmV2LnhtbFBLBQYAAAAABAAEAPMAAAAZBgAA&#10;AAA=&#10;" filled="f" strokecolor="black [3213]" strokeweight="1pt"/>
            </w:pict>
          </mc:Fallback>
        </mc:AlternateContent>
      </w:r>
    </w:p>
    <w:p w:rsidR="00635B0E" w:rsidRPr="006A3B71" w:rsidRDefault="004F62A8" w:rsidP="00AA36DA">
      <w:pPr>
        <w:jc w:val="left"/>
        <w:rPr>
          <w:rFonts w:ascii="ＭＳ 明朝" w:eastAsia="ＭＳ 明朝" w:hAnsi="ＭＳ 明朝"/>
          <w:sz w:val="26"/>
          <w:szCs w:val="26"/>
        </w:rPr>
      </w:pPr>
      <w:r w:rsidRPr="006A3B71">
        <w:rPr>
          <w:rFonts w:ascii="ＭＳ 明朝" w:eastAsia="ＭＳ 明朝" w:hAnsi="ＭＳ 明朝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5969</wp:posOffset>
                </wp:positionV>
                <wp:extent cx="140650" cy="190145"/>
                <wp:effectExtent l="0" t="5715" r="6350" b="635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50" cy="1901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1C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38.75pt;margin-top:.45pt;width:11.05pt;height:14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aSrwIAAJkFAAAOAAAAZHJzL2Uyb0RvYy54bWysVM1uEzEQviPxDpbvdLNRUmjUTRW1KkKq&#10;2ooW9ex67WYlr8eMnWzCKyCeAYkn4MgDgXgNxvZm+0NPiD2sPJ6ZbzyfP8/h0aY1bK3QN2ArXu6N&#10;OFNWQt3Yu4p/uD599YYzH4SthQGrKr5Vnh/NX7447NxMjWEJplbICMT6WecqvgzBzYrCy6Vqhd8D&#10;pyw5NWArApl4V9QoOkJvTTEejfaLDrB2CFJ5T7sn2cnnCV9rJcOF1l4FZipOZwvpj+l/G//F/FDM&#10;7lC4ZSP7Y4h/OEUrGktFB6gTEQRbYfMXVNtIBA867EloC9C6kSr1QN2UoyfdXC2FU6kXIse7gSb/&#10;/2Dl+foSWVPT3Y05s6KlO/r54/Pvr99+ffnOaI8I6pyfUdyVu8Te8rSM3W40tgyBWC336TboSyRQ&#10;W2yTON4OHKtNYJI2y8lof0o3IclVHozKyTSWKDJWxHTow1sFLYuLitfQ2QUidAlZrM98yPG7uJjj&#10;wTT1aWNMMqJ21LFBthZ062FT9hUeRRkbYy3ErAwYd4rYa+4urcLWqBhn7HuliSZqYJwOkgR6X0RI&#10;qWwos2spapVrTxMlGX7ISN0mwIisqf6A3QM8bmCHnWH6+Jiqkr6H5Mz9UCaf4HHykJEqgw1DcttY&#10;wOc6M9RVXznH70jK1ESWbqHekoiSDuhmvZOnDd3dmfDhUiA9J9qkEREu6KcNdBWHfsXZEvDTc/sx&#10;nlROXs46ep4V9x9XAhVn5p0l/R+Uk0l8z8mYTF+PycCHntuHHrtqj4G0UKbTpWWMD2a31AjtDU2S&#10;RaxKLmEl1a64DLgzjkMeGzSLpFosUhi9YSfCmb1yMoJHVqMsrzc3Al0v4EDKP4fdUxazJxLOsTHT&#10;wmIVQDdJ3/e89nzT+0/C6WdVHDAP7RR1P1HnfwAAAP//AwBQSwMEFAAGAAgAAAAhAE1e44fgAAAA&#10;CAEAAA8AAABkcnMvZG93bnJldi54bWxMj09Lw0AUxO+C32F5gje7aWMTjXkpUqigRcUqet1mX5Pg&#10;/gnZbRv99D5PehxmmPlNuRitEQcaQucdwnSSgCBXe925BuHtdXVxBSJE5bQy3hHCFwVYVKcnpSq0&#10;P7oXOmxiI7jEhUIhtDH2hZShbsmqMPE9OfZ2frAqshwaqQd15HJr5CxJMmlV53ihVT0tW6o/N3uL&#10;8H23fPp4nD6Y+XCfjrtnys37ao14fjbe3oCINMa/MPziMzpUzLT1e6eDMAhZnmYcRbjkB+znSToH&#10;sUWYZdcgq1L+P1D9AAAA//8DAFBLAQItABQABgAIAAAAIQC2gziS/gAAAOEBAAATAAAAAAAAAAAA&#10;AAAAAAAAAABbQ29udGVudF9UeXBlc10ueG1sUEsBAi0AFAAGAAgAAAAhADj9If/WAAAAlAEAAAsA&#10;AAAAAAAAAAAAAAAALwEAAF9yZWxzLy5yZWxzUEsBAi0AFAAGAAgAAAAhADC1dpKvAgAAmQUAAA4A&#10;AAAAAAAAAAAAAAAALgIAAGRycy9lMm9Eb2MueG1sUEsBAi0AFAAGAAgAAAAhAE1e44fgAAAACAEA&#10;AA8AAAAAAAAAAAAAAAAACQUAAGRycy9kb3ducmV2LnhtbFBLBQYAAAAABAAEAPMAAAAWBgAAAAA=&#10;" adj="13611" fillcolor="black [3213]" stroked="f" strokeweight="1pt"/>
            </w:pict>
          </mc:Fallback>
        </mc:AlternateContent>
      </w:r>
      <w:r w:rsidR="00AA36DA" w:rsidRPr="006A3B71">
        <w:rPr>
          <w:rFonts w:ascii="ＭＳ 明朝" w:eastAsia="ＭＳ 明朝" w:hAnsi="ＭＳ 明朝" w:hint="eastAsia"/>
          <w:b/>
          <w:sz w:val="26"/>
          <w:szCs w:val="26"/>
          <w:u w:val="single"/>
        </w:rPr>
        <w:t xml:space="preserve">（　</w:t>
      </w:r>
      <w:r w:rsidR="00635B0E" w:rsidRPr="006A3B71">
        <w:rPr>
          <w:rFonts w:ascii="ＭＳ 明朝" w:eastAsia="ＭＳ 明朝" w:hAnsi="ＭＳ 明朝" w:hint="eastAsia"/>
          <w:b/>
          <w:sz w:val="26"/>
          <w:szCs w:val="26"/>
          <w:u w:val="single"/>
        </w:rPr>
        <w:t xml:space="preserve">　　　　）世帯</w:t>
      </w:r>
      <w:r w:rsidR="00AA36DA" w:rsidRPr="006A3B71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="00AA36DA" w:rsidRPr="006A3B71">
        <w:rPr>
          <w:rFonts w:ascii="ＭＳ 明朝" w:eastAsia="ＭＳ 明朝" w:hAnsi="ＭＳ 明朝" w:hint="eastAsia"/>
          <w:sz w:val="26"/>
          <w:szCs w:val="26"/>
        </w:rPr>
        <w:t xml:space="preserve">× </w:t>
      </w:r>
      <w:r w:rsidR="00635B0E" w:rsidRPr="006A3B71">
        <w:rPr>
          <w:rFonts w:ascii="ＭＳ 明朝" w:eastAsia="ＭＳ 明朝" w:hAnsi="ＭＳ 明朝" w:hint="eastAsia"/>
          <w:sz w:val="26"/>
          <w:szCs w:val="26"/>
        </w:rPr>
        <w:t>200</w:t>
      </w:r>
      <w:r w:rsidR="00AA36DA" w:rsidRPr="006A3B71">
        <w:rPr>
          <w:rFonts w:ascii="ＭＳ 明朝" w:eastAsia="ＭＳ 明朝" w:hAnsi="ＭＳ 明朝" w:hint="eastAsia"/>
          <w:sz w:val="26"/>
          <w:szCs w:val="26"/>
        </w:rPr>
        <w:t xml:space="preserve">円 ＝　</w:t>
      </w:r>
      <w:r w:rsidR="000075BA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AA36DA" w:rsidRPr="006A3B71">
        <w:rPr>
          <w:rFonts w:ascii="ＭＳ 明朝" w:eastAsia="ＭＳ 明朝" w:hAnsi="ＭＳ 明朝" w:hint="eastAsia"/>
          <w:sz w:val="26"/>
          <w:szCs w:val="26"/>
        </w:rPr>
        <w:t xml:space="preserve">①　　　　</w:t>
      </w:r>
      <w:r w:rsidR="00635B0E" w:rsidRPr="006A3B71">
        <w:rPr>
          <w:rFonts w:ascii="ＭＳ 明朝" w:eastAsia="ＭＳ 明朝" w:hAnsi="ＭＳ 明朝" w:hint="eastAsia"/>
          <w:sz w:val="26"/>
          <w:szCs w:val="26"/>
        </w:rPr>
        <w:t xml:space="preserve">　　円</w:t>
      </w:r>
    </w:p>
    <w:p w:rsidR="00635B0E" w:rsidRPr="006A3B71" w:rsidRDefault="00635B0E" w:rsidP="00AA36DA">
      <w:pPr>
        <w:jc w:val="left"/>
        <w:rPr>
          <w:rFonts w:ascii="ＭＳ 明朝" w:eastAsia="ＭＳ 明朝" w:hAnsi="ＭＳ 明朝"/>
          <w:sz w:val="24"/>
          <w:szCs w:val="26"/>
        </w:rPr>
      </w:pPr>
      <w:r w:rsidRPr="006A3B71">
        <w:rPr>
          <w:rFonts w:ascii="ＭＳ 明朝" w:eastAsia="ＭＳ 明朝" w:hAnsi="ＭＳ 明朝" w:hint="eastAsia"/>
          <w:sz w:val="24"/>
          <w:szCs w:val="26"/>
        </w:rPr>
        <w:t>※令和</w:t>
      </w:r>
      <w:r w:rsidR="00DF5BE2">
        <w:rPr>
          <w:rFonts w:ascii="ＭＳ 明朝" w:eastAsia="ＭＳ 明朝" w:hAnsi="ＭＳ 明朝" w:hint="eastAsia"/>
          <w:sz w:val="24"/>
          <w:szCs w:val="26"/>
        </w:rPr>
        <w:t>８</w:t>
      </w:r>
      <w:r w:rsidRPr="006A3B71">
        <w:rPr>
          <w:rFonts w:ascii="ＭＳ 明朝" w:eastAsia="ＭＳ 明朝" w:hAnsi="ＭＳ 明朝" w:hint="eastAsia"/>
          <w:sz w:val="24"/>
          <w:szCs w:val="26"/>
        </w:rPr>
        <w:t>年４月１日現在の世帯数</w:t>
      </w:r>
    </w:p>
    <w:p w:rsidR="00635B0E" w:rsidRPr="006A3B71" w:rsidRDefault="00AA36DA" w:rsidP="006917F3">
      <w:pPr>
        <w:spacing w:line="240" w:lineRule="exact"/>
        <w:jc w:val="left"/>
        <w:rPr>
          <w:rFonts w:ascii="ＭＳ 明朝" w:eastAsia="ＭＳ 明朝" w:hAnsi="ＭＳ 明朝"/>
          <w:sz w:val="26"/>
          <w:szCs w:val="26"/>
        </w:rPr>
      </w:pPr>
      <w:r w:rsidRPr="006A3B71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955A" wp14:editId="2CF57FB4">
                <wp:simplePos x="0" y="0"/>
                <wp:positionH relativeFrom="column">
                  <wp:posOffset>2693187</wp:posOffset>
                </wp:positionH>
                <wp:positionV relativeFrom="paragraph">
                  <wp:posOffset>46990</wp:posOffset>
                </wp:positionV>
                <wp:extent cx="1552575" cy="4381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E6F64" id="正方形/長方形 8" o:spid="_x0000_s1026" style="position:absolute;left:0;text-align:left;margin-left:212.05pt;margin-top:3.7pt;width:122.2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1otAIAAJgFAAAOAAAAZHJzL2Uyb0RvYy54bWysVM1uEzEQviPxDpbvdHdDlpaomypqVYRU&#10;tRUt6tn12t2VvB5jO9mE94AHKGfOiAOPQyXegrH3J1GpOCBycGZ2Zr7xfJ6Zw6N1o8hKWFeDLmi2&#10;l1IiNIey1ncFfX99+uKAEueZLpkCLQq6EY4ezZ8/O2zNTEygAlUKSxBEu1lrClp5b2ZJ4nglGub2&#10;wAiNRgm2YR5Ve5eUlrWI3qhkkqavkhZsaSxw4Rx+PemMdB7xpRTcX0jphCeqoHg3H08bz9twJvND&#10;NruzzFQ176/B/uEWDas1Jh2hTphnZGnrP6CamltwIP0ehyYBKWsuYg1YTZY+quaqYkbEWpAcZ0aa&#10;3P+D5eerS0vqsqD4UJo1+EQPX788fP7+88d98uvTt04iB4Go1rgZ+l+ZS9trDsVQ9VraJvxjPWQd&#10;yd2M5Iq1Jxw/Znk+yfdzSjjapi8Psjyyn2yjjXX+jYCGBKGgFh8vcspWZ85jRnQdXEIyDae1UvEB&#10;lSYtZpjsp2mMcKDqMliDX+wlcawsWTHsAr/OQjEItuOFmtL4MZTYFRUlv1EiQCj9TkhkCcuYdAlC&#10;f24xGedC+6wzVawUXao8xd+QbIiIqSNgQJZ4yRG7Bxg8O5ABu7tz7x9CRWzvMbiv/G/BY0TMDNqP&#10;wU2twT5VmcKq+syd/0BSR01g6RbKDfaQhW64nOGnNT7gGXP+klmcJpw73BD+Ag+pAB8KeomSCuzH&#10;p74Hf2xytFLS4nQW1H1YMisoUW81tv/rbDoN4xyVab4/QcXuWm53LXrZHAM+fYa7yPAoBn+vBlFa&#10;aG5wkSxCVjQxzTF3Qbm3g3Lsu62Bq4iLxSK64Qgb5s/0leEBPLAaGvR6fcOs6bvYY/+fwzDJbPao&#10;mTvfEKlhsfQg69jpW157vnH8Y+P0qyrsl109em0X6vw3AAAA//8DAFBLAwQUAAYACAAAACEAQvgE&#10;qd8AAAAIAQAADwAAAGRycy9kb3ducmV2LnhtbEyPQUvEMBSE74L/ITzBy+KmXUpcatNFFGUPIrjq&#10;wdtr82zqNklpsrv13/s86XGYYeabajO7QRxpin3wGvJlBoJ8G0zvOw1vrw9XaxAxoTc4BE8avinC&#10;pj4/q7A04eRf6LhLneASH0vUYFMaSylja8lhXIaRPHufYXKYWE6dNBOeuNwNcpVlSjrsPS9YHOnO&#10;UrvfHZyGj+2cuq/8MT3tcfG+2Nqmfb5vtL68mG9vQCSa018YfvEZHWpmasLBmygGDcWqyDmq4boA&#10;wb5SawWiYa0KkHUl/x+ofwAAAP//AwBQSwECLQAUAAYACAAAACEAtoM4kv4AAADhAQAAEwAAAAAA&#10;AAAAAAAAAAAAAAAAW0NvbnRlbnRfVHlwZXNdLnhtbFBLAQItABQABgAIAAAAIQA4/SH/1gAAAJQB&#10;AAALAAAAAAAAAAAAAAAAAC8BAABfcmVscy8ucmVsc1BLAQItABQABgAIAAAAIQDlJY1otAIAAJgF&#10;AAAOAAAAAAAAAAAAAAAAAC4CAABkcnMvZTJvRG9jLnhtbFBLAQItABQABgAIAAAAIQBC+ASp3wAA&#10;AAgBAAAPAAAAAAAAAAAAAAAAAA4FAABkcnMvZG93bnJldi54bWxQSwUGAAAAAAQABADzAAAAGgYA&#10;AAAA&#10;" filled="f" strokecolor="black [3213]" strokeweight="1pt"/>
            </w:pict>
          </mc:Fallback>
        </mc:AlternateContent>
      </w:r>
    </w:p>
    <w:p w:rsidR="00635B0E" w:rsidRPr="006A3B71" w:rsidRDefault="004F62A8" w:rsidP="00AA36DA">
      <w:pPr>
        <w:jc w:val="left"/>
        <w:rPr>
          <w:rFonts w:ascii="ＭＳ 明朝" w:eastAsia="ＭＳ 明朝" w:hAnsi="ＭＳ 明朝"/>
          <w:sz w:val="26"/>
          <w:szCs w:val="26"/>
        </w:rPr>
      </w:pPr>
      <w:r w:rsidRPr="006A3B71">
        <w:rPr>
          <w:rFonts w:ascii="ＭＳ 明朝" w:eastAsia="ＭＳ 明朝" w:hAnsi="ＭＳ 明朝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FB9FB" wp14:editId="62BE91DF">
                <wp:simplePos x="0" y="0"/>
                <wp:positionH relativeFrom="column">
                  <wp:posOffset>4301033</wp:posOffset>
                </wp:positionH>
                <wp:positionV relativeFrom="paragraph">
                  <wp:posOffset>32207</wp:posOffset>
                </wp:positionV>
                <wp:extent cx="140650" cy="190145"/>
                <wp:effectExtent l="0" t="5715" r="6350" b="635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50" cy="1901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8CD2" id="下矢印 13" o:spid="_x0000_s1026" type="#_x0000_t67" style="position:absolute;left:0;text-align:left;margin-left:338.65pt;margin-top:2.55pt;width:11.05pt;height:14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qvrwIAAJkFAAAOAAAAZHJzL2Uyb0RvYy54bWysVM1uEzEQviPxDpbvdLMhKTTqpopaFSFV&#10;paJFPbteu1nJ6zFjJ5vwCohnQOIJOPJAIF6Dsb3Z/tATYg8rj2fmG8/nz3N4tGkNWyv0DdiKl3sj&#10;zpSVUDf2tuIfrk5fvObMB2FrYcCqim+V50fz588OOzdTY1iCqRUyArF+1rmKL0Nws6Lwcqla4ffA&#10;KUtODdiKQCbeFjWKjtBbU4xHo/2iA6wdglTe0+5JdvJ5wtdayfBOa68CMxWns4X0x/S/if9ifihm&#10;tyjcspH9McQ/nKIVjaWiA9SJCIKtsPkLqm0kggcd9iS0BWjdSJV6oG7K0aNuLpfCqdQLkePdQJP/&#10;f7DyfH2BrKnp7l5yZkVLd/Tzx+ffX7/9+vKd0R4R1Dk/o7hLd4G95WkZu91obBkCsVru023Ql0ig&#10;ttgmcbwdOFabwCRtlpPR/pRuQpKrPBiVk2ksUWSsiOnQhzcKWhYXFa+hswtE6BKyWJ/5kON3cTHH&#10;g2nq08aYZETtqGODbC3o1sOm7Cs8iDI2xlqIWRkw7hSx19xdWoWtUTHO2PdKE03UwDgdJAn0roiQ&#10;UtlQZtdS1CrXniZKMvyQkbpNgBFZU/0Buwd42MAOO8P08TFVJX0PyZn7oUw+wcPkISNVBhuG5Lax&#10;gE91ZqirvnKO35GUqYks3UC9JRElHdDNeidPG7q7M+HDhUB6TrRJIyK8o5820FUc+hVnS8BPT+3H&#10;eFI5eTnr6HlW3H9cCVScmbeW9H9QTibxPSdjMn01JgPve27ue+yqPQbSQplOl5YxPpjdUiO01zRJ&#10;FrEquYSVVLviMuDOOA55bNAskmqxSGH0hp0IZ/bSyQgeWY2yvNpcC3S9gAMp/xx2T1nMHkk4x8ZM&#10;C4tVAN0kfd/x2vNN7z8Jp59VccDct1PU3USd/wEAAP//AwBQSwMEFAAGAAgAAAAhAASLB4DgAAAA&#10;CAEAAA8AAABkcnMvZG93bnJldi54bWxMj1FLwzAUhd8F/0O4gm8urdFVa9Mhgwk6dGyKvmbNXVtM&#10;bkqSbdVfb3zSx8M5nPOdajZaww7oQ+9IQj7JgCE1TvfUSnh7XVzcAAtRkVbGEUr4wgCz+vSkUqV2&#10;R1rjYRNblkoolEpCF+NQch6aDq0KEzcgJW/nvFUxSd9y7dUxlVvDL7Nsyq3qKS10asB5h83nZm8l&#10;fD/MXz6e8ydz7R/FuFthYd4XSynPz8b7O2ARx/gXhl/8hA51Ytq6PenAjIRpIa5SVMJtupT8IhMC&#10;2FaCyHPgdcX/H6h/AAAA//8DAFBLAQItABQABgAIAAAAIQC2gziS/gAAAOEBAAATAAAAAAAAAAAA&#10;AAAAAAAAAABbQ29udGVudF9UeXBlc10ueG1sUEsBAi0AFAAGAAgAAAAhADj9If/WAAAAlAEAAAsA&#10;AAAAAAAAAAAAAAAALwEAAF9yZWxzLy5yZWxzUEsBAi0AFAAGAAgAAAAhABjh2q+vAgAAmQUAAA4A&#10;AAAAAAAAAAAAAAAALgIAAGRycy9lMm9Eb2MueG1sUEsBAi0AFAAGAAgAAAAhAASLB4DgAAAACAEA&#10;AA8AAAAAAAAAAAAAAAAACQUAAGRycy9kb3ducmV2LnhtbFBLBQYAAAAABAAEAPMAAAAWBgAAAAA=&#10;" adj="13611" fillcolor="black [3213]" stroked="f" strokeweight="1pt"/>
            </w:pict>
          </mc:Fallback>
        </mc:AlternateContent>
      </w:r>
      <w:r w:rsidR="00635B0E" w:rsidRPr="006A3B71">
        <w:rPr>
          <w:rFonts w:ascii="ＭＳ 明朝" w:eastAsia="ＭＳ 明朝" w:hAnsi="ＭＳ 明朝" w:hint="eastAsia"/>
          <w:b/>
          <w:sz w:val="26"/>
          <w:szCs w:val="26"/>
          <w:u w:val="single"/>
        </w:rPr>
        <w:t>自治会割の額</w:t>
      </w:r>
      <w:r w:rsidR="00635B0E" w:rsidRPr="006A3B71">
        <w:rPr>
          <w:rFonts w:ascii="ＭＳ 明朝" w:eastAsia="ＭＳ 明朝" w:hAnsi="ＭＳ 明朝" w:hint="eastAsia"/>
          <w:sz w:val="26"/>
          <w:szCs w:val="26"/>
        </w:rPr>
        <w:t xml:space="preserve">　　　　　</w:t>
      </w:r>
      <w:r w:rsidR="00AA36DA" w:rsidRPr="006A3B71">
        <w:rPr>
          <w:rFonts w:ascii="ＭＳ 明朝" w:eastAsia="ＭＳ 明朝" w:hAnsi="ＭＳ 明朝" w:hint="eastAsia"/>
          <w:sz w:val="26"/>
          <w:szCs w:val="26"/>
        </w:rPr>
        <w:t xml:space="preserve">　　 </w:t>
      </w:r>
      <w:r w:rsidR="00635B0E" w:rsidRPr="006A3B71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AA36DA" w:rsidRPr="006A3B71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635B0E" w:rsidRPr="006A3B71">
        <w:rPr>
          <w:rFonts w:ascii="ＭＳ 明朝" w:eastAsia="ＭＳ 明朝" w:hAnsi="ＭＳ 明朝" w:hint="eastAsia"/>
          <w:sz w:val="26"/>
          <w:szCs w:val="26"/>
        </w:rPr>
        <w:t>＝　②　　　　　　円</w:t>
      </w:r>
    </w:p>
    <w:p w:rsidR="00B117A4" w:rsidRPr="006A3B71" w:rsidRDefault="00635B0E" w:rsidP="00AA36DA">
      <w:pPr>
        <w:jc w:val="left"/>
        <w:rPr>
          <w:rFonts w:ascii="ＭＳ 明朝" w:eastAsia="ＭＳ 明朝" w:hAnsi="ＭＳ 明朝"/>
          <w:sz w:val="24"/>
          <w:szCs w:val="26"/>
        </w:rPr>
      </w:pPr>
      <w:r w:rsidRPr="006A3B71">
        <w:rPr>
          <w:rFonts w:ascii="ＭＳ 明朝" w:eastAsia="ＭＳ 明朝" w:hAnsi="ＭＳ 明朝" w:hint="eastAsia"/>
          <w:sz w:val="24"/>
          <w:szCs w:val="26"/>
        </w:rPr>
        <w:t>※上記世帯数</w:t>
      </w:r>
    </w:p>
    <w:p w:rsidR="00380756" w:rsidRPr="006A3B71" w:rsidRDefault="00635B0E" w:rsidP="00AA36DA">
      <w:pPr>
        <w:jc w:val="left"/>
        <w:rPr>
          <w:rFonts w:ascii="ＭＳ 明朝" w:eastAsia="ＭＳ 明朝" w:hAnsi="ＭＳ 明朝"/>
          <w:b/>
          <w:sz w:val="26"/>
          <w:szCs w:val="26"/>
        </w:rPr>
      </w:pPr>
      <w:r w:rsidRPr="006A3B71">
        <w:rPr>
          <w:rFonts w:ascii="ＭＳ 明朝" w:eastAsia="ＭＳ 明朝" w:hAnsi="ＭＳ 明朝" w:hint="eastAsia"/>
          <w:sz w:val="24"/>
          <w:szCs w:val="26"/>
        </w:rPr>
        <w:t>「100以下」…2</w:t>
      </w:r>
      <w:r w:rsidR="00F2273C">
        <w:rPr>
          <w:rFonts w:ascii="ＭＳ 明朝" w:eastAsia="ＭＳ 明朝" w:hAnsi="ＭＳ 明朝" w:hint="eastAsia"/>
          <w:sz w:val="24"/>
          <w:szCs w:val="26"/>
        </w:rPr>
        <w:t>0</w:t>
      </w:r>
      <w:r w:rsidRPr="006A3B71">
        <w:rPr>
          <w:rFonts w:ascii="ＭＳ 明朝" w:eastAsia="ＭＳ 明朝" w:hAnsi="ＭＳ 明朝" w:hint="eastAsia"/>
          <w:sz w:val="24"/>
          <w:szCs w:val="26"/>
        </w:rPr>
        <w:t>,000円</w:t>
      </w:r>
      <w:r w:rsidR="00B117A4" w:rsidRPr="006A3B71">
        <w:rPr>
          <w:rFonts w:ascii="ＭＳ 明朝" w:eastAsia="ＭＳ 明朝" w:hAnsi="ＭＳ 明朝" w:hint="eastAsia"/>
          <w:sz w:val="24"/>
          <w:szCs w:val="26"/>
        </w:rPr>
        <w:t>、</w:t>
      </w:r>
      <w:r w:rsidRPr="006A3B71">
        <w:rPr>
          <w:rFonts w:ascii="ＭＳ 明朝" w:eastAsia="ＭＳ 明朝" w:hAnsi="ＭＳ 明朝" w:hint="eastAsia"/>
          <w:sz w:val="24"/>
          <w:szCs w:val="26"/>
        </w:rPr>
        <w:t>「101～200以下」…</w:t>
      </w:r>
      <w:r w:rsidR="00F2273C">
        <w:rPr>
          <w:rFonts w:ascii="ＭＳ 明朝" w:eastAsia="ＭＳ 明朝" w:hAnsi="ＭＳ 明朝" w:hint="eastAsia"/>
          <w:sz w:val="24"/>
          <w:szCs w:val="26"/>
        </w:rPr>
        <w:t>26</w:t>
      </w:r>
      <w:r w:rsidRPr="006A3B71">
        <w:rPr>
          <w:rFonts w:ascii="ＭＳ 明朝" w:eastAsia="ＭＳ 明朝" w:hAnsi="ＭＳ 明朝" w:hint="eastAsia"/>
          <w:sz w:val="24"/>
          <w:szCs w:val="26"/>
        </w:rPr>
        <w:t>,000円</w:t>
      </w:r>
      <w:r w:rsidR="00B117A4" w:rsidRPr="006A3B71">
        <w:rPr>
          <w:rFonts w:ascii="ＭＳ 明朝" w:eastAsia="ＭＳ 明朝" w:hAnsi="ＭＳ 明朝" w:hint="eastAsia"/>
          <w:sz w:val="24"/>
          <w:szCs w:val="26"/>
        </w:rPr>
        <w:t>、</w:t>
      </w:r>
      <w:r w:rsidRPr="006A3B71">
        <w:rPr>
          <w:rFonts w:ascii="ＭＳ 明朝" w:eastAsia="ＭＳ 明朝" w:hAnsi="ＭＳ 明朝" w:hint="eastAsia"/>
          <w:sz w:val="24"/>
          <w:szCs w:val="26"/>
        </w:rPr>
        <w:t>「201以上」…</w:t>
      </w:r>
      <w:r w:rsidR="00B117A4" w:rsidRPr="006A3B71">
        <w:rPr>
          <w:rFonts w:ascii="ＭＳ 明朝" w:eastAsia="ＭＳ 明朝" w:hAnsi="ＭＳ 明朝" w:hint="eastAsia"/>
          <w:sz w:val="24"/>
          <w:szCs w:val="26"/>
        </w:rPr>
        <w:t>3</w:t>
      </w:r>
      <w:r w:rsidR="00F2273C">
        <w:rPr>
          <w:rFonts w:ascii="ＭＳ 明朝" w:eastAsia="ＭＳ 明朝" w:hAnsi="ＭＳ 明朝" w:hint="eastAsia"/>
          <w:sz w:val="24"/>
          <w:szCs w:val="26"/>
        </w:rPr>
        <w:t>1</w:t>
      </w:r>
      <w:r w:rsidR="00B117A4" w:rsidRPr="006A3B71">
        <w:rPr>
          <w:rFonts w:ascii="ＭＳ 明朝" w:eastAsia="ＭＳ 明朝" w:hAnsi="ＭＳ 明朝" w:hint="eastAsia"/>
          <w:sz w:val="24"/>
          <w:szCs w:val="26"/>
        </w:rPr>
        <w:t>,</w:t>
      </w:r>
      <w:r w:rsidRPr="006A3B71">
        <w:rPr>
          <w:rFonts w:ascii="ＭＳ 明朝" w:eastAsia="ＭＳ 明朝" w:hAnsi="ＭＳ 明朝" w:hint="eastAsia"/>
          <w:sz w:val="24"/>
          <w:szCs w:val="26"/>
        </w:rPr>
        <w:t>000円</w:t>
      </w:r>
    </w:p>
    <w:p w:rsidR="002B158D" w:rsidRPr="006A3B71" w:rsidRDefault="002B158D" w:rsidP="006917F3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7A2E3F" w:rsidRPr="006A3B71" w:rsidRDefault="007A2E3F" w:rsidP="007A2E3F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【添付書類】収支予算書、事業実施計画書</w:t>
      </w:r>
    </w:p>
    <w:p w:rsidR="001863A0" w:rsidRPr="006A3B71" w:rsidRDefault="001863A0" w:rsidP="006917F3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380756" w:rsidRDefault="00380756" w:rsidP="00380756">
      <w:pPr>
        <w:jc w:val="left"/>
        <w:rPr>
          <w:rFonts w:ascii="ＭＳ 明朝" w:eastAsia="ＭＳ 明朝" w:hAnsi="ＭＳ 明朝"/>
          <w:sz w:val="24"/>
          <w:szCs w:val="26"/>
        </w:rPr>
      </w:pPr>
      <w:r w:rsidRPr="006A3B71">
        <w:rPr>
          <w:rFonts w:ascii="ＭＳ 明朝" w:eastAsia="ＭＳ 明朝" w:hAnsi="ＭＳ 明朝" w:hint="eastAsia"/>
          <w:sz w:val="24"/>
          <w:szCs w:val="26"/>
        </w:rPr>
        <w:t>２．</w:t>
      </w:r>
      <w:r w:rsidR="001B43B6" w:rsidRPr="006A3B71">
        <w:rPr>
          <w:rFonts w:ascii="ＭＳ 明朝" w:eastAsia="ＭＳ 明朝" w:hAnsi="ＭＳ 明朝" w:hint="eastAsia"/>
          <w:sz w:val="24"/>
          <w:szCs w:val="26"/>
        </w:rPr>
        <w:t>組数及び各必要部数</w:t>
      </w: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5"/>
      </w:tblGrid>
      <w:tr w:rsidR="00380756" w:rsidRPr="006A3B71" w:rsidTr="001B43B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756" w:rsidRPr="006A3B71" w:rsidRDefault="00380756" w:rsidP="008C011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80756" w:rsidRPr="006A3B71" w:rsidRDefault="00380756" w:rsidP="008C0118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6"/>
              </w:rPr>
              <w:t>自治会内組数</w:t>
            </w:r>
          </w:p>
        </w:tc>
        <w:tc>
          <w:tcPr>
            <w:tcW w:w="1985" w:type="dxa"/>
            <w:vAlign w:val="center"/>
          </w:tcPr>
          <w:p w:rsidR="00380756" w:rsidRPr="006A3B71" w:rsidRDefault="001B43B6" w:rsidP="001B43B6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6"/>
              </w:rPr>
              <w:t>回覧配布</w:t>
            </w:r>
          </w:p>
        </w:tc>
        <w:tc>
          <w:tcPr>
            <w:tcW w:w="1984" w:type="dxa"/>
            <w:vAlign w:val="center"/>
          </w:tcPr>
          <w:p w:rsidR="00380756" w:rsidRPr="006A3B71" w:rsidRDefault="001B43B6" w:rsidP="001B43B6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6"/>
              </w:rPr>
              <w:t>全戸配布</w:t>
            </w:r>
          </w:p>
        </w:tc>
        <w:tc>
          <w:tcPr>
            <w:tcW w:w="1985" w:type="dxa"/>
            <w:vAlign w:val="center"/>
          </w:tcPr>
          <w:p w:rsidR="00380756" w:rsidRPr="006A3B71" w:rsidRDefault="001B43B6" w:rsidP="001B43B6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6"/>
              </w:rPr>
              <w:t>ポスター掲示</w:t>
            </w:r>
          </w:p>
        </w:tc>
      </w:tr>
      <w:tr w:rsidR="008F6076" w:rsidRPr="006A3B71" w:rsidTr="00F2273C">
        <w:trPr>
          <w:trHeight w:val="7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F6076" w:rsidRPr="00F2273C" w:rsidRDefault="008F6076" w:rsidP="008F6076">
            <w:pPr>
              <w:jc w:val="center"/>
              <w:rPr>
                <w:rFonts w:ascii="ＭＳ 明朝" w:eastAsia="ＭＳ 明朝" w:hAnsi="ＭＳ 明朝"/>
                <w:b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6"/>
              </w:rPr>
              <w:t>令和８</w:t>
            </w:r>
            <w:r w:rsidRPr="00F2273C">
              <w:rPr>
                <w:rFonts w:ascii="ＭＳ 明朝" w:eastAsia="ＭＳ 明朝" w:hAnsi="ＭＳ 明朝" w:hint="eastAsia"/>
                <w:b/>
                <w:sz w:val="24"/>
                <w:szCs w:val="26"/>
              </w:rPr>
              <w:t>年度</w:t>
            </w:r>
          </w:p>
        </w:tc>
        <w:tc>
          <w:tcPr>
            <w:tcW w:w="1984" w:type="dxa"/>
            <w:vAlign w:val="center"/>
          </w:tcPr>
          <w:p w:rsidR="008F6076" w:rsidRPr="006A3B71" w:rsidRDefault="008F6076" w:rsidP="008F6076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F2273C">
              <w:rPr>
                <w:rFonts w:ascii="ＭＳ 明朝" w:eastAsia="ＭＳ 明朝" w:hAnsi="ＭＳ 明朝" w:hint="eastAsia"/>
                <w:sz w:val="24"/>
                <w:szCs w:val="26"/>
                <w:u w:val="thick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>組</w:t>
            </w:r>
          </w:p>
        </w:tc>
        <w:tc>
          <w:tcPr>
            <w:tcW w:w="1985" w:type="dxa"/>
            <w:vAlign w:val="center"/>
          </w:tcPr>
          <w:p w:rsidR="008F6076" w:rsidRPr="006A3B71" w:rsidRDefault="008F6076" w:rsidP="008F6076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F2273C">
              <w:rPr>
                <w:rFonts w:ascii="ＭＳ 明朝" w:eastAsia="ＭＳ 明朝" w:hAnsi="ＭＳ 明朝" w:hint="eastAsia"/>
                <w:sz w:val="24"/>
                <w:szCs w:val="26"/>
                <w:u w:val="thick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>部</w:t>
            </w:r>
          </w:p>
        </w:tc>
        <w:tc>
          <w:tcPr>
            <w:tcW w:w="1984" w:type="dxa"/>
            <w:vAlign w:val="center"/>
          </w:tcPr>
          <w:p w:rsidR="008F6076" w:rsidRPr="006A3B71" w:rsidRDefault="008F6076" w:rsidP="008F6076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F2273C">
              <w:rPr>
                <w:rFonts w:ascii="ＭＳ 明朝" w:eastAsia="ＭＳ 明朝" w:hAnsi="ＭＳ 明朝" w:hint="eastAsia"/>
                <w:sz w:val="24"/>
                <w:szCs w:val="26"/>
                <w:u w:val="thick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>部</w:t>
            </w:r>
          </w:p>
        </w:tc>
        <w:tc>
          <w:tcPr>
            <w:tcW w:w="1985" w:type="dxa"/>
            <w:vAlign w:val="center"/>
          </w:tcPr>
          <w:p w:rsidR="008F6076" w:rsidRPr="006A3B71" w:rsidRDefault="008F6076" w:rsidP="008F6076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F2273C">
              <w:rPr>
                <w:rFonts w:ascii="ＭＳ 明朝" w:eastAsia="ＭＳ 明朝" w:hAnsi="ＭＳ 明朝" w:hint="eastAsia"/>
                <w:sz w:val="24"/>
                <w:szCs w:val="26"/>
                <w:u w:val="thick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>部</w:t>
            </w:r>
          </w:p>
        </w:tc>
      </w:tr>
    </w:tbl>
    <w:p w:rsidR="00380756" w:rsidRPr="006A3B71" w:rsidRDefault="00380756" w:rsidP="00F2273C">
      <w:pPr>
        <w:rPr>
          <w:rFonts w:ascii="ＭＳ 明朝" w:eastAsia="ＭＳ 明朝" w:hAnsi="ＭＳ 明朝"/>
          <w:sz w:val="24"/>
          <w:szCs w:val="26"/>
        </w:rPr>
      </w:pPr>
      <w:bookmarkStart w:id="0" w:name="_GoBack"/>
      <w:bookmarkEnd w:id="0"/>
    </w:p>
    <w:p w:rsidR="001B43B6" w:rsidRPr="006A3B71" w:rsidRDefault="001B43B6" w:rsidP="001B43B6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8C0118" w:rsidRPr="006A3B71" w:rsidRDefault="008C0118" w:rsidP="00380756">
      <w:pPr>
        <w:jc w:val="left"/>
        <w:rPr>
          <w:rFonts w:ascii="ＭＳ 明朝" w:eastAsia="ＭＳ 明朝" w:hAnsi="ＭＳ 明朝"/>
          <w:b/>
          <w:sz w:val="24"/>
          <w:szCs w:val="26"/>
        </w:rPr>
      </w:pPr>
      <w:r w:rsidRPr="006A3B71">
        <w:rPr>
          <w:rFonts w:ascii="ＭＳ 明朝" w:eastAsia="ＭＳ 明朝" w:hAnsi="ＭＳ 明朝" w:hint="eastAsia"/>
          <w:sz w:val="24"/>
          <w:szCs w:val="26"/>
        </w:rPr>
        <w:t>３．口座振込依頼書</w:t>
      </w:r>
      <w:r w:rsidR="001B43B6" w:rsidRPr="006A3B7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B117A4" w:rsidRPr="006A3B7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3E37CE">
        <w:rPr>
          <w:rFonts w:ascii="ＭＳ 明朝" w:eastAsia="ＭＳ 明朝" w:hAnsi="ＭＳ 明朝" w:hint="eastAsia"/>
          <w:b/>
          <w:sz w:val="24"/>
          <w:szCs w:val="26"/>
        </w:rPr>
        <w:t>※</w:t>
      </w:r>
      <w:r w:rsidR="00B117A4" w:rsidRPr="006A3B71">
        <w:rPr>
          <w:rFonts w:ascii="ＭＳ 明朝" w:eastAsia="ＭＳ 明朝" w:hAnsi="ＭＳ 明朝" w:hint="eastAsia"/>
          <w:b/>
          <w:sz w:val="24"/>
          <w:szCs w:val="26"/>
        </w:rPr>
        <w:t>通帳の写しを添付してください</w:t>
      </w:r>
    </w:p>
    <w:p w:rsidR="00C31B9D" w:rsidRPr="00DF5BE2" w:rsidRDefault="00C31B9D" w:rsidP="00C31B9D">
      <w:pPr>
        <w:spacing w:line="240" w:lineRule="exact"/>
        <w:jc w:val="left"/>
        <w:rPr>
          <w:rFonts w:ascii="ＭＳ 明朝" w:eastAsia="ＭＳ 明朝" w:hAnsi="ＭＳ 明朝"/>
          <w:b/>
          <w:sz w:val="24"/>
          <w:szCs w:val="26"/>
        </w:rPr>
      </w:pPr>
    </w:p>
    <w:p w:rsidR="00C31B9D" w:rsidRPr="006A3B71" w:rsidRDefault="00C31B9D" w:rsidP="00C31B9D">
      <w:pPr>
        <w:jc w:val="left"/>
        <w:rPr>
          <w:rFonts w:ascii="ＭＳ 明朝" w:eastAsia="ＭＳ 明朝" w:hAnsi="ＭＳ 明朝"/>
          <w:sz w:val="24"/>
          <w:szCs w:val="26"/>
        </w:rPr>
      </w:pPr>
      <w:r w:rsidRPr="006A3B7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1E190B">
        <w:rPr>
          <w:rFonts w:ascii="ＭＳ 明朝" w:eastAsia="ＭＳ 明朝" w:hAnsi="ＭＳ 明朝" w:hint="eastAsia"/>
          <w:sz w:val="24"/>
          <w:szCs w:val="26"/>
          <w:u w:val="single"/>
        </w:rPr>
        <w:t>（氏名）</w:t>
      </w:r>
      <w:r w:rsidRPr="006A3B71">
        <w:rPr>
          <w:rFonts w:ascii="ＭＳ 明朝" w:eastAsia="ＭＳ 明朝" w:hAnsi="ＭＳ 明朝" w:hint="eastAsia"/>
          <w:sz w:val="24"/>
          <w:szCs w:val="26"/>
          <w:u w:val="single"/>
        </w:rPr>
        <w:t xml:space="preserve">　　　　　　　　　　　　</w:t>
      </w:r>
      <w:r w:rsidRPr="006A3B71">
        <w:rPr>
          <w:rFonts w:ascii="ＭＳ 明朝" w:eastAsia="ＭＳ 明朝" w:hAnsi="ＭＳ 明朝" w:hint="eastAsia"/>
          <w:sz w:val="24"/>
          <w:szCs w:val="26"/>
        </w:rPr>
        <w:t>に助成金受取を委任します。</w:t>
      </w:r>
    </w:p>
    <w:p w:rsidR="00793EE4" w:rsidRPr="006A3B71" w:rsidRDefault="001E190B" w:rsidP="00C31B9D">
      <w:pPr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　　 ↑</w:t>
      </w:r>
      <w:r w:rsidR="00DF5BE2" w:rsidRPr="00DF5BE2">
        <w:rPr>
          <w:rFonts w:ascii="ＭＳ 明朝" w:eastAsia="ＭＳ 明朝" w:hAnsi="ＭＳ 明朝" w:hint="eastAsia"/>
          <w:sz w:val="24"/>
          <w:szCs w:val="26"/>
        </w:rPr>
        <w:t>口座名義人を記入（会長の場合は</w:t>
      </w:r>
      <w:r w:rsidR="00DF5BE2">
        <w:rPr>
          <w:rFonts w:ascii="ＭＳ 明朝" w:eastAsia="ＭＳ 明朝" w:hAnsi="ＭＳ 明朝" w:hint="eastAsia"/>
          <w:sz w:val="24"/>
          <w:szCs w:val="26"/>
        </w:rPr>
        <w:t>記入</w:t>
      </w:r>
      <w:r w:rsidR="00DF5BE2" w:rsidRPr="00DF5BE2">
        <w:rPr>
          <w:rFonts w:ascii="ＭＳ 明朝" w:eastAsia="ＭＳ 明朝" w:hAnsi="ＭＳ 明朝" w:hint="eastAsia"/>
          <w:sz w:val="24"/>
          <w:szCs w:val="26"/>
        </w:rPr>
        <w:t>不要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247"/>
        <w:gridCol w:w="1680"/>
        <w:gridCol w:w="3295"/>
      </w:tblGrid>
      <w:tr w:rsidR="001B43B6" w:rsidRPr="006A3B71" w:rsidTr="001B43B6">
        <w:trPr>
          <w:trHeight w:val="305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B6" w:rsidRPr="006A3B71" w:rsidRDefault="001B43B6" w:rsidP="001B43B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F5BE2">
              <w:rPr>
                <w:rFonts w:ascii="ＭＳ 明朝" w:eastAsia="ＭＳ 明朝" w:hAnsi="ＭＳ 明朝" w:hint="eastAsia"/>
                <w:spacing w:val="93"/>
                <w:kern w:val="0"/>
                <w:sz w:val="24"/>
                <w:szCs w:val="28"/>
                <w:fitText w:val="2800" w:id="-859032576"/>
              </w:rPr>
              <w:t>振込先金融機</w:t>
            </w:r>
            <w:r w:rsidRPr="00DF5BE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8"/>
                <w:fitText w:val="2800" w:id="-859032576"/>
              </w:rPr>
              <w:t>関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B6" w:rsidRPr="006A3B71" w:rsidRDefault="001B43B6" w:rsidP="001B43B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8"/>
                <w:fitText w:val="1400" w:id="-859032575"/>
              </w:rPr>
              <w:t>預金種</w:t>
            </w:r>
            <w:r w:rsidRPr="006A3B71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8"/>
                <w:fitText w:val="1400" w:id="-859032575"/>
              </w:rPr>
              <w:t>別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B6" w:rsidRPr="006A3B71" w:rsidRDefault="001B43B6" w:rsidP="001B43B6">
            <w:pPr>
              <w:ind w:rightChars="-59" w:right="-124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pacing w:val="213"/>
                <w:kern w:val="0"/>
                <w:sz w:val="24"/>
                <w:szCs w:val="28"/>
                <w:fitText w:val="2240" w:id="-859032574"/>
              </w:rPr>
              <w:t>口座番</w:t>
            </w:r>
            <w:r w:rsidRPr="006A3B71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8"/>
                <w:fitText w:val="2240" w:id="-859032574"/>
              </w:rPr>
              <w:t>号</w:t>
            </w:r>
          </w:p>
        </w:tc>
      </w:tr>
      <w:tr w:rsidR="001B43B6" w:rsidRPr="006A3B71" w:rsidTr="00C31B9D">
        <w:trPr>
          <w:trHeight w:val="889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B6" w:rsidRPr="006A3B71" w:rsidRDefault="001B43B6" w:rsidP="001B43B6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銀行　　　　</w:t>
            </w:r>
            <w:r w:rsidRPr="006A3B71">
              <w:rPr>
                <w:rFonts w:ascii="ＭＳ 明朝" w:eastAsia="ＭＳ 明朝" w:hAnsi="ＭＳ 明朝"/>
                <w:sz w:val="24"/>
                <w:szCs w:val="28"/>
              </w:rPr>
              <w:t xml:space="preserve">　</w:t>
            </w:r>
          </w:p>
          <w:p w:rsidR="001B43B6" w:rsidRPr="006A3B71" w:rsidRDefault="001B43B6" w:rsidP="001B43B6">
            <w:pPr>
              <w:ind w:firstLineChars="200" w:firstLine="480"/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6A3B71">
              <w:rPr>
                <w:rFonts w:ascii="ＭＳ 明朝" w:eastAsia="ＭＳ 明朝" w:hAnsi="ＭＳ 明朝"/>
                <w:sz w:val="24"/>
                <w:szCs w:val="28"/>
              </w:rPr>
              <w:t xml:space="preserve">　</w:t>
            </w: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信用金庫　　　　　</w:t>
            </w:r>
            <w:r w:rsidR="007E4E2C" w:rsidRPr="006A3B7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>支店</w:t>
            </w:r>
          </w:p>
          <w:p w:rsidR="001B43B6" w:rsidRPr="006A3B71" w:rsidRDefault="001B43B6" w:rsidP="007E4E2C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農協　　　　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B6" w:rsidRPr="006A3B71" w:rsidRDefault="001B43B6" w:rsidP="001B43B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>普　　通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B6" w:rsidRPr="006A3B71" w:rsidRDefault="001B43B6" w:rsidP="001B43B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B43B6" w:rsidRPr="006A3B71" w:rsidTr="000075BA">
        <w:trPr>
          <w:trHeight w:val="10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7D" w:rsidRPr="006A3B71" w:rsidRDefault="0091287D" w:rsidP="00C31B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>口座名義</w:t>
            </w:r>
          </w:p>
          <w:p w:rsidR="001B43B6" w:rsidRPr="006A3B71" w:rsidRDefault="001B43B6" w:rsidP="00C31B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6" w:rsidRPr="006A3B71" w:rsidRDefault="001B43B6" w:rsidP="001B43B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6A3B71">
              <w:rPr>
                <w:rFonts w:ascii="ＭＳ 明朝" w:eastAsia="ＭＳ 明朝" w:hAnsi="ＭＳ 明朝" w:hint="eastAsia"/>
                <w:sz w:val="22"/>
                <w:szCs w:val="28"/>
              </w:rPr>
              <w:t>例）○○ｼﾞﾁｶｲ ｶｲｹｲ ｼﾞｮｳﾖｳ ﾊﾅｺ</w:t>
            </w:r>
          </w:p>
        </w:tc>
      </w:tr>
    </w:tbl>
    <w:p w:rsidR="00DF5BE2" w:rsidRDefault="00F2273C" w:rsidP="00E5780F">
      <w:pPr>
        <w:ind w:left="220" w:hangingChars="100" w:hanging="220"/>
        <w:jc w:val="left"/>
        <w:rPr>
          <w:rFonts w:ascii="ＭＳ 明朝" w:eastAsia="ＭＳ 明朝" w:hAnsi="ＭＳ 明朝"/>
          <w:color w:val="0D0D0D"/>
          <w:sz w:val="22"/>
          <w:szCs w:val="26"/>
        </w:rPr>
      </w:pPr>
      <w:r>
        <w:rPr>
          <w:rFonts w:ascii="ＭＳ 明朝" w:eastAsia="ＭＳ 明朝" w:hAnsi="ＭＳ 明朝" w:hint="eastAsia"/>
          <w:color w:val="0D0D0D"/>
          <w:sz w:val="22"/>
          <w:szCs w:val="26"/>
        </w:rPr>
        <w:t>・７</w:t>
      </w:r>
      <w:r w:rsidR="00E5780F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月下旬の振込を予定しています</w:t>
      </w:r>
      <w:r>
        <w:rPr>
          <w:rFonts w:ascii="ＭＳ 明朝" w:eastAsia="ＭＳ 明朝" w:hAnsi="ＭＳ 明朝" w:hint="eastAsia"/>
          <w:color w:val="0D0D0D"/>
          <w:sz w:val="22"/>
          <w:szCs w:val="26"/>
        </w:rPr>
        <w:t>ので、７</w:t>
      </w:r>
      <w:r w:rsidR="00DF5BE2">
        <w:rPr>
          <w:rFonts w:ascii="ＭＳ 明朝" w:eastAsia="ＭＳ 明朝" w:hAnsi="ＭＳ 明朝" w:hint="eastAsia"/>
          <w:color w:val="0D0D0D"/>
          <w:sz w:val="22"/>
          <w:szCs w:val="26"/>
        </w:rPr>
        <w:t>月下旬時点の口座名義をご記入ください。</w:t>
      </w:r>
    </w:p>
    <w:p w:rsidR="00B117A4" w:rsidRPr="006A3B71" w:rsidRDefault="00E5780F" w:rsidP="00E5780F">
      <w:pPr>
        <w:ind w:left="220" w:hangingChars="100" w:hanging="220"/>
        <w:jc w:val="left"/>
        <w:rPr>
          <w:rFonts w:ascii="ＭＳ 明朝" w:eastAsia="ＭＳ 明朝" w:hAnsi="ＭＳ 明朝"/>
          <w:sz w:val="22"/>
          <w:szCs w:val="26"/>
        </w:rPr>
      </w:pPr>
      <w:r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・</w:t>
      </w:r>
      <w:r w:rsidR="00B117A4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公園の維持管理を依頼している自治会については、</w:t>
      </w:r>
      <w:r w:rsidR="000903D0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管理課に情報を共有し、</w:t>
      </w:r>
      <w:r w:rsidR="00B117A4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公園管理報償</w:t>
      </w:r>
      <w:r w:rsidR="000903D0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費をお支払いする際にも、上記口座に振込をさせていただきます</w:t>
      </w:r>
      <w:r w:rsidR="00B117A4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。</w:t>
      </w:r>
    </w:p>
    <w:sectPr w:rsidR="00B117A4" w:rsidRPr="006A3B71" w:rsidSect="000075BA">
      <w:headerReference w:type="default" r:id="rId8"/>
      <w:pgSz w:w="11906" w:h="16838"/>
      <w:pgMar w:top="1134" w:right="127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9D" w:rsidRDefault="00C31B9D" w:rsidP="00F02CAC">
      <w:r>
        <w:separator/>
      </w:r>
    </w:p>
  </w:endnote>
  <w:endnote w:type="continuationSeparator" w:id="0">
    <w:p w:rsidR="00C31B9D" w:rsidRDefault="00C31B9D" w:rsidP="00F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9D" w:rsidRDefault="00C31B9D" w:rsidP="00F02CAC">
      <w:r>
        <w:separator/>
      </w:r>
    </w:p>
  </w:footnote>
  <w:footnote w:type="continuationSeparator" w:id="0">
    <w:p w:rsidR="00C31B9D" w:rsidRDefault="00C31B9D" w:rsidP="00F0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9D" w:rsidRDefault="008751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321310</wp:posOffset>
              </wp:positionV>
              <wp:extent cx="1981200" cy="685800"/>
              <wp:effectExtent l="0" t="0" r="19050" b="19050"/>
              <wp:wrapNone/>
              <wp:docPr id="5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68580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CC8564" id="角丸四角形 5" o:spid="_x0000_s1026" style="position:absolute;left:0;text-align:left;margin-left:-36.8pt;margin-top:-25.3pt;width:15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ZhuAIAAL0FAAAOAAAAZHJzL2Uyb0RvYy54bWysVM1u2zAMvg/YOwi6r7aDpkuNOkXQosOA&#10;rg3aDj0rshwbkERNUv72GLv2tsteoZe9zQrsMUbJjhN0xQYMy8GhRPIj+YnkyelaSbIU1jWgC5od&#10;pJQIzaFs9LygH+8u3owocZ7pkknQoqAb4ejp+PWrk5XJxQBqkKWwBEG0y1emoLX3Jk8Sx2uhmDsA&#10;IzQqK7CKeTzaeVJatkJ0JZNBmh4lK7ClscCFc3h73irpOOJXleD+uqqc8EQWFHPz8Wvjdxa+yfiE&#10;5XPLTN3wLg32D1ko1mgM2kOdM8/Iwja/QamGW3BQ+QMOKoGqariINWA1WfqsmtuaGRFrQXKc6Wly&#10;/w+WXy2nljRlQYeUaKbwiX5++/Lj8fHp4QGFp+9fyTCQtDIuR9tbM7XdyaEYKl5XVoV/rIWsI7Gb&#10;nlix9oTjZXY8yvC1KOGoOxoNRygjTLLzNtb5dwIUCUJBLSx0eYOvF0lly0vnW/utXYio4aKREu9Z&#10;LjVZhTDpMI0eDmRTBm1QxmYSZ9KSJcM2mM2zaCMX6gOU7d0wxV+XUm8eE9xDwnSlxsvARVt9lPxG&#10;ijaHG1EhlVjvoE0iNPEuLuNcaN/GdjUrxd9CS42AAbnCQnrsDuBl7Jakzj64ijgDvXPHzp+ce48Y&#10;GbTvnVWjwb5UmcSqusit/ZaklprA0gzKDTaahXYCneEXDb70JXN+yiyOHDYHrhF/jZ9KAj4mdBIl&#10;NdjPL90He5wE1FKywhEuqPu0YFZQIt9rnJHj7PAwzHw8HA7fDvBg9zWzfY1eqDPA9shwYRkexWDv&#10;5VasLKh73DaTEBVVTHOMXVDu7fZw5tvVgvuKi8kkmuGcG+Yv9a3hATywGpr4bn3PrOna3eOgXMF2&#10;3Fn+rOFb2+CpYbLwUDVxGna8dnzjjog92+2zsIT2z9Fqt3XHvwAAAP//AwBQSwMEFAAGAAgAAAAh&#10;AKog/QnfAAAACgEAAA8AAABkcnMvZG93bnJldi54bWxMj8FOwzAMhu9IvENkJG5buq1bS2k6ISQQ&#10;4jQGElev8ZqKJilNunVvjznB7bf86ffncjvZTpxoCK13ChbzBAS52uvWNQo+3p9mOYgQ0WnsvCMF&#10;Fwqwra6vSiy0P7s3Ou1jI7jEhQIVmBj7QspQG7IY5r4nx7ujHyxGHodG6gHPXG47uUySjbTYOr5g&#10;sKdHQ/XXfrQK8qY7msvuc0yfF2n2Qh6/7/SrUrc308M9iEhT/IPhV5/VoWKngx+dDqJTMMtWG0Y5&#10;rBMOTCxXeQrioGCdpSCrUv5/ofoBAAD//wMAUEsBAi0AFAAGAAgAAAAhALaDOJL+AAAA4QEAABMA&#10;AAAAAAAAAAAAAAAAAAAAAFtDb250ZW50X1R5cGVzXS54bWxQSwECLQAUAAYACAAAACEAOP0h/9YA&#10;AACUAQAACwAAAAAAAAAAAAAAAAAvAQAAX3JlbHMvLnJlbHNQSwECLQAUAAYACAAAACEAc8nWYbgC&#10;AAC9BQAADgAAAAAAAAAAAAAAAAAuAgAAZHJzL2Uyb0RvYy54bWxQSwECLQAUAAYACAAAACEAqiD9&#10;Cd8AAAAKAQAADwAAAAAAAAAAAAAAAAASBQAAZHJzL2Rvd25yZXYueG1sUEsFBgAAAAAEAAQA8wAA&#10;AB4GAAAAAA==&#10;" filled="f" strokecolor="#7f7f7f [1612]" strokeweight="1.5pt">
              <v:stroke joinstyle="miter"/>
            </v:roundrect>
          </w:pict>
        </mc:Fallback>
      </mc:AlternateContent>
    </w:r>
    <w:r w:rsidR="00C31B9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73685</wp:posOffset>
              </wp:positionV>
              <wp:extent cx="1552575" cy="638175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1B9D" w:rsidRPr="00F02CAC" w:rsidRDefault="00C31B9D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F02CAC">
                            <w:rPr>
                              <w:rFonts w:ascii="BIZ UDPゴシック" w:eastAsia="BIZ UDPゴシック" w:hAnsi="BIZ UDPゴシック" w:hint="eastAsia"/>
                            </w:rPr>
                            <w:t>←スマホからでも</w:t>
                          </w:r>
                        </w:p>
                        <w:p w:rsidR="008751D3" w:rsidRDefault="00C31B9D" w:rsidP="008751D3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F02CAC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</w:t>
                          </w:r>
                          <w:r w:rsidR="008751D3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 簡単</w:t>
                          </w:r>
                          <w:r w:rsidR="008751D3">
                            <w:rPr>
                              <w:rFonts w:ascii="BIZ UDPゴシック" w:eastAsia="BIZ UDPゴシック" w:hAnsi="BIZ UDPゴシック"/>
                            </w:rPr>
                            <w:t>に</w:t>
                          </w:r>
                          <w:r w:rsidRPr="00F02CAC">
                            <w:rPr>
                              <w:rFonts w:ascii="BIZ UDPゴシック" w:eastAsia="BIZ UDPゴシック" w:hAnsi="BIZ UDPゴシック" w:hint="eastAsia"/>
                            </w:rPr>
                            <w:t>申請</w:t>
                          </w:r>
                          <w:r w:rsidR="008751D3">
                            <w:rPr>
                              <w:rFonts w:ascii="BIZ UDPゴシック" w:eastAsia="BIZ UDPゴシック" w:hAnsi="BIZ UDPゴシック" w:hint="eastAsia"/>
                            </w:rPr>
                            <w:t>が</w:t>
                          </w:r>
                        </w:p>
                        <w:p w:rsidR="00C31B9D" w:rsidRPr="00F02CAC" w:rsidRDefault="00C31B9D" w:rsidP="008751D3">
                          <w:pPr>
                            <w:ind w:firstLineChars="100" w:firstLine="210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F02CAC">
                            <w:rPr>
                              <w:rFonts w:ascii="BIZ UDPゴシック" w:eastAsia="BIZ UDPゴシック" w:hAnsi="BIZ UDPゴシック"/>
                            </w:rPr>
                            <w:t>できます</w:t>
                          </w:r>
                          <w:r w:rsidR="008751D3">
                            <w:rPr>
                              <w:rFonts w:ascii="BIZ UDPゴシック" w:eastAsia="BIZ UDPゴシック" w:hAnsi="BIZ UDPゴシック" w:hint="eastAsia"/>
                            </w:rPr>
                            <w:t>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left:0;text-align:left;margin-left:22.95pt;margin-top:-21.55pt;width:122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SUSwIAAGIEAAAOAAAAZHJzL2Uyb0RvYy54bWysVM2O0zAQviPxDpbvNG1pu0vUdFV2VYRU&#10;7a7URXt2HaeJ5HiM7TYpx62EeAheAXHmefIijJ20Wy2cEBdnxvPn+b6ZTK/qUpKdMLYAldBBr0+J&#10;UBzSQm0S+ulh8eaSEuuYSpkEJRK6F5ZezV6/mlY6FkPIQabCEEyibFzphObO6TiKLM9FyWwPtFBo&#10;zMCUzKFqNlFqWIXZSxkN+/1JVIFJtQEurMXbm9ZIZyF/lgnu7rLMCkdkQvFtLpwmnGt/RrMpizeG&#10;6bzg3TPYP7yiZIXCoqdUN8wxsjXFH6nKghuwkLkehzKCLCu4CD1gN4P+i25WOdMi9ILgWH2Cyf6/&#10;tPx2d29IkSZ0QoliJVLUHL42Tz+ap1/N4RtpDt+bw6F5+ok6mXi4Km1jjFppjHP1e6iR9uO9xUuP&#10;Qp2Z0n+xP4J2BH5/AlvUjnAfNB4PxxdjSjjaJm8vByhj+ug5WhvrPggoiRcSapDMgDHbLa1rXY8u&#10;vpiCRSFlIFQqUvmk434IOFkwuVRYw/fQvtVLrl7XXWNrSPfYl4F2UKzmiwKLL5l198zgZGArOO3u&#10;Do9MAhaBTqIkB/Plb/feHwlDKyUVTlpC7ectM4IS+VEhle8Go5EfzaCMxhdDVMy5ZX1uUdvyGnCY&#10;B7hXmgfR+zt5FDMD5SMuxdxXRRNTHGsn1B3Fa9fOPy4VF/N5cMJh1Mwt1Upzn9rD6aF9qB+Z0R3+&#10;Dpm7heNMsvgFDa1vS8R86yArAkce4BbVDncc5MByt3R+U8714PX8a5j9BgAA//8DAFBLAwQUAAYA&#10;CAAAACEAofvVRuIAAAAJAQAADwAAAGRycy9kb3ducmV2LnhtbEyPQU+DQBCF7yb+h82YeGuXImiL&#10;DE1D0pgYPbT24m1gt0BkZ5Hdtuivdz3pcfK+vPdNvp5ML856dJ1lhMU8AqG5tqrjBuHwtp0tQThP&#10;rKi3rBG+tIN1cX2VU6bshXf6vPeNCCXsMkJovR8yKV3dakNubgfNITva0ZAP59hINdIllJtexlF0&#10;Lw11HBZaGnTZ6vpjfzIIz+X2lXZVbJbfffn0ctwMn4f3FPH2Zto8gvB68n8w/OoHdSiCU2VPrJzo&#10;EZJ0FUiEWXK3ABGAeBUlICqE9CEBWeTy/wfFDwAAAP//AwBQSwECLQAUAAYACAAAACEAtoM4kv4A&#10;AADhAQAAEwAAAAAAAAAAAAAAAAAAAAAAW0NvbnRlbnRfVHlwZXNdLnhtbFBLAQItABQABgAIAAAA&#10;IQA4/SH/1gAAAJQBAAALAAAAAAAAAAAAAAAAAC8BAABfcmVscy8ucmVsc1BLAQItABQABgAIAAAA&#10;IQAY9wSUSwIAAGIEAAAOAAAAAAAAAAAAAAAAAC4CAABkcnMvZTJvRG9jLnhtbFBLAQItABQABgAI&#10;AAAAIQCh+9VG4gAAAAkBAAAPAAAAAAAAAAAAAAAAAKUEAABkcnMvZG93bnJldi54bWxQSwUGAAAA&#10;AAQABADzAAAAtAUAAAAA&#10;" filled="f" stroked="f" strokeweight=".5pt">
              <v:textbox>
                <w:txbxContent>
                  <w:p w:rsidR="00C31B9D" w:rsidRPr="00F02CAC" w:rsidRDefault="00C31B9D">
                    <w:pPr>
                      <w:rPr>
                        <w:rFonts w:ascii="BIZ UDPゴシック" w:eastAsia="BIZ UDPゴシック" w:hAnsi="BIZ UDPゴシック"/>
                      </w:rPr>
                    </w:pPr>
                    <w:r w:rsidRPr="00F02CAC">
                      <w:rPr>
                        <w:rFonts w:ascii="BIZ UDPゴシック" w:eastAsia="BIZ UDPゴシック" w:hAnsi="BIZ UDPゴシック" w:hint="eastAsia"/>
                      </w:rPr>
                      <w:t>←スマホからでも</w:t>
                    </w:r>
                  </w:p>
                  <w:p w:rsidR="008751D3" w:rsidRDefault="00C31B9D" w:rsidP="008751D3">
                    <w:pPr>
                      <w:rPr>
                        <w:rFonts w:ascii="BIZ UDPゴシック" w:eastAsia="BIZ UDPゴシック" w:hAnsi="BIZ UDPゴシック"/>
                      </w:rPr>
                    </w:pPr>
                    <w:r w:rsidRPr="00F02CAC">
                      <w:rPr>
                        <w:rFonts w:ascii="BIZ UDPゴシック" w:eastAsia="BIZ UDPゴシック" w:hAnsi="BIZ UDPゴシック" w:hint="eastAsia"/>
                      </w:rPr>
                      <w:t xml:space="preserve">　</w:t>
                    </w:r>
                    <w:r w:rsidR="008751D3">
                      <w:rPr>
                        <w:rFonts w:ascii="BIZ UDPゴシック" w:eastAsia="BIZ UDPゴシック" w:hAnsi="BIZ UDPゴシック" w:hint="eastAsia"/>
                      </w:rPr>
                      <w:t xml:space="preserve"> 簡単</w:t>
                    </w:r>
                    <w:r w:rsidR="008751D3">
                      <w:rPr>
                        <w:rFonts w:ascii="BIZ UDPゴシック" w:eastAsia="BIZ UDPゴシック" w:hAnsi="BIZ UDPゴシック"/>
                      </w:rPr>
                      <w:t>に</w:t>
                    </w:r>
                    <w:r w:rsidRPr="00F02CAC">
                      <w:rPr>
                        <w:rFonts w:ascii="BIZ UDPゴシック" w:eastAsia="BIZ UDPゴシック" w:hAnsi="BIZ UDPゴシック" w:hint="eastAsia"/>
                      </w:rPr>
                      <w:t>申請</w:t>
                    </w:r>
                    <w:r w:rsidR="008751D3">
                      <w:rPr>
                        <w:rFonts w:ascii="BIZ UDPゴシック" w:eastAsia="BIZ UDPゴシック" w:hAnsi="BIZ UDPゴシック" w:hint="eastAsia"/>
                      </w:rPr>
                      <w:t>が</w:t>
                    </w:r>
                  </w:p>
                  <w:p w:rsidR="00C31B9D" w:rsidRPr="00F02CAC" w:rsidRDefault="00C31B9D" w:rsidP="008751D3">
                    <w:pPr>
                      <w:ind w:firstLineChars="100" w:firstLine="210"/>
                      <w:rPr>
                        <w:rFonts w:ascii="BIZ UDPゴシック" w:eastAsia="BIZ UDPゴシック" w:hAnsi="BIZ UDPゴシック"/>
                      </w:rPr>
                    </w:pPr>
                    <w:r w:rsidRPr="00F02CAC">
                      <w:rPr>
                        <w:rFonts w:ascii="BIZ UDPゴシック" w:eastAsia="BIZ UDPゴシック" w:hAnsi="BIZ UDPゴシック"/>
                      </w:rPr>
                      <w:t>できます</w:t>
                    </w:r>
                    <w:r w:rsidR="008751D3">
                      <w:rPr>
                        <w:rFonts w:ascii="BIZ UDPゴシック" w:eastAsia="BIZ UDPゴシック" w:hAnsi="BIZ UDPゴシック" w:hint="eastAsia"/>
                      </w:rPr>
                      <w:t>！</w:t>
                    </w:r>
                  </w:p>
                </w:txbxContent>
              </v:textbox>
            </v:shape>
          </w:pict>
        </mc:Fallback>
      </mc:AlternateContent>
    </w:r>
    <w:r w:rsidR="00C31B9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1F2E1" wp14:editId="79EF943A">
              <wp:simplePos x="0" y="0"/>
              <wp:positionH relativeFrom="column">
                <wp:posOffset>5482590</wp:posOffset>
              </wp:positionH>
              <wp:positionV relativeFrom="paragraph">
                <wp:posOffset>-264160</wp:posOffset>
              </wp:positionV>
              <wp:extent cx="457200" cy="457200"/>
              <wp:effectExtent l="0" t="0" r="19050" b="19050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457200"/>
                        <a:chOff x="0" y="57150"/>
                        <a:chExt cx="457200" cy="457200"/>
                      </a:xfrm>
                    </wpg:grpSpPr>
                    <wps:wsp>
                      <wps:cNvPr id="1" name="フローチャート: 結合子 1"/>
                      <wps:cNvSpPr/>
                      <wps:spPr>
                        <a:xfrm>
                          <a:off x="0" y="5715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テキスト ボックス 2"/>
                      <wps:cNvSpPr txBox="1"/>
                      <wps:spPr>
                        <a:xfrm>
                          <a:off x="76200" y="123825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1B9D" w:rsidRPr="00F02CAC" w:rsidRDefault="0035320F" w:rsidP="00F02CAC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A1F2E1" id="グループ化 4" o:spid="_x0000_s1028" style="position:absolute;left:0;text-align:left;margin-left:431.7pt;margin-top:-20.8pt;width:36pt;height:36pt;z-index:251659264;mso-height-relative:margin" coordorigin=",57150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Z8sQMAAM8JAAAOAAAAZHJzL2Uyb0RvYy54bWzMVsFu3DYQvRfoPxC819pd79qOYDlwN7VR&#10;wEiMOEXONEWtBFAkQ3ItubdYQOBDD740vfTWY2G0lx4K9G8EI7+RISlpN5vEhxQwsgctR8OZ4byZ&#10;eeL+47rk6IJpU0iR4PHWCCMmqEwLsUjwTy+OvtvDyFgiUsKlYAm+ZAY/Pvj2m/1KxWwic8lTphE4&#10;ESauVIJza1UcRYbmrCRmSyomQJlJXRILol5EqSYVeC95NBmNdqJK6lRpSZkx8PZJUOID7z/LGLXP&#10;sswwi3iC4WzWP7V/nrtndLBP4oUmKi9odwzyBacoSSEg6ODqCbEELXXxkauyoFoamdktKstIZllB&#10;mc8BshmPNrI51nKpfC6LuFqoASaAdgOnL3ZLn16calSkCZ5iJEgJJWqv/m6bP9vmv7b57e6Xt2jq&#10;QKrUIoa9x1qdqVPdvVgEyeVdZ7p0/5ARqj28lwO8rLaIwsvpbBdKhhEFVbf28NMcarSymu2OZ11h&#10;aP7DvbZRHzhy5xuOUyloJrPCy/w/vM5yopgvg3EYdHiNB7yaX9vm1uP1um3+8IvrGL375+bu5vru&#10;9gaNA4DeeEDPxAaA/Cx0ayDcD98AAYmVNvaYyRK5RYIzLqt5TrSdSyFgEKT2HUouTowF3MGwN3Cn&#10;EPKo4NzXgwtUwSw/GkEZnMpIXqRO6wU3mWzONbogMFO29tmBs7VdIHEBEVwdQpZ+ZS85cy64eM4y&#10;6DloiUkI8KFPQikTdhxUOUlZCDUbwc9B6YL1Fl7yDp3nDA45+O4c9DuDk953cNPtd6bMk8Vg3GV+&#10;n/Fg4SNLYQfjshAd2MM5Q3QOWXWRw/4epACNQ+lcppfQYVoGqjKKHhVQzhNi7CnRwE0wQMC39hk8&#10;XIUTLLsVRrnUP3/qvdsPIwBajCrgugSbV0uiGUb8RwHD8Wg8nTpy9IKfTIz0uuZ8XSOW5VxC6WEA&#10;4HR+Ccba8n6ZaVm+BFo+dFFBRQSF2AmmVvfC3AYOBmKn7PDQbwNCVMSeiDNFnXOHqmvQF/VLolXX&#10;0xaG4ansB5LEG80c9jpLIQ+XVmaF7/QVrh3eQA6O0h6AJSYrlnjTXt22V/+2zTVqm9/bpmmv/gIZ&#10;TTboAdn6ewmzMdDGZ4hid8ezKZDpeLK9N5k5N9DHHWFuj6Z7Pdlugz5QKoxOz9T98HfIamAIj/kG&#10;pI5QAqAb/LCz3dHDwByfHntbn9f+AzPk8zAtLuC+8cANbr+m9vafRLg1eIbsbjjuWrIu+3FY3cMO&#10;3gMAAP//AwBQSwMEFAAGAAgAAAAhAFIjc4jhAAAACgEAAA8AAABkcnMvZG93bnJldi54bWxMj8Fu&#10;gkAQhu9N+g6badKbLhQkigzGmLYn06TapOlthRGI7CxhV8C37/ZUjzPz5Z/vzzaTbsVAvW0MI4Tz&#10;AARxYcqGK4Sv49tsCcI6xaVqDRPCjSxs8seHTKWlGfmThoOrhA9hmyqE2rkuldIWNWll56Yj9rez&#10;6bVyfuwrWfZq9OG6lS9BkEitGvYfatXRrqbicrhqhPdRjdsofB32l/Pu9nNcfHzvQ0J8fpq2axCO&#10;JvcPw5++V4fcO53MlUsrWoRlEsUeRZjFYQLCE6to4TcnhCiIQeaZvK+Q/wIAAP//AwBQSwECLQAU&#10;AAYACAAAACEAtoM4kv4AAADhAQAAEwAAAAAAAAAAAAAAAAAAAAAAW0NvbnRlbnRfVHlwZXNdLnht&#10;bFBLAQItABQABgAIAAAAIQA4/SH/1gAAAJQBAAALAAAAAAAAAAAAAAAAAC8BAABfcmVscy8ucmVs&#10;c1BLAQItABQABgAIAAAAIQBBZeZ8sQMAAM8JAAAOAAAAAAAAAAAAAAAAAC4CAABkcnMvZTJvRG9j&#10;LnhtbFBLAQItABQABgAIAAAAIQBSI3OI4QAAAAoBAAAPAAAAAAAAAAAAAAAAAAsGAABkcnMvZG93&#10;bnJldi54bWxQSwUGAAAAAAQABADzAAAAGQc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9" type="#_x0000_t120" style="position:absolute;top:57150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EfvQAAANoAAAAPAAAAZHJzL2Rvd25yZXYueG1sRE/LqsIw&#10;EN0L/kMY4e5sai+IVKMUwQfufHzA0IxtsZnUJmru398IgqvhcJ6zWAXTiif1rrGsYJKkIIhLqxuu&#10;FFzOm/EMhPPIGlvLpOCPHKyWw8ECc21ffKTnyVcihrDLUUHtfZdL6cqaDLrEdsSRu9reoI+wr6Tu&#10;8RXDTSuzNJ1Kgw3Hhho7WtdU3k4PoyAcsmy2a/b68MDyNxT+Xmz1VKmfUSjmIDwF/xV/3Hsd58P7&#10;lfeVy38AAAD//wMAUEsBAi0AFAAGAAgAAAAhANvh9svuAAAAhQEAABMAAAAAAAAAAAAAAAAAAAAA&#10;AFtDb250ZW50X1R5cGVzXS54bWxQSwECLQAUAAYACAAAACEAWvQsW78AAAAVAQAACwAAAAAAAAAA&#10;AAAAAAAfAQAAX3JlbHMvLnJlbHNQSwECLQAUAAYACAAAACEAVQFRH70AAADaAAAADwAAAAAAAAAA&#10;AAAAAAAHAgAAZHJzL2Rvd25yZXYueG1sUEsFBgAAAAADAAMAtwAAAPECAAAAAA==&#10;" filled="f" strokecolor="black [3213]" strokeweight="1.5pt">
                <v:stroke joinstyle="miter"/>
              </v:shape>
              <v:shape id="テキスト ボックス 2" o:spid="_x0000_s1030" type="#_x0000_t202" style="position:absolute;left:76200;top:123825;width:304800;height:3238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<v:textbox>
                  <w:txbxContent>
                    <w:p w:rsidR="00C31B9D" w:rsidRPr="00F02CAC" w:rsidRDefault="0035320F" w:rsidP="00F02CAC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１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691013"/>
  </wne:recipientData>
  <wne:recipientData>
    <wne:active wne:val="1"/>
    <wne:hash wne:val="-1730119005"/>
  </wne:recipientData>
  <wne:recipientData>
    <wne:active wne:val="1"/>
  </wne:recipientData>
  <wne:recipientData>
    <wne:active wne:val="1"/>
    <wne:hash wne:val="180731523"/>
  </wne:recipientData>
  <wne:recipientData>
    <wne:active wne:val="1"/>
    <wne:hash wne:val="-1617607445"/>
  </wne:recipientData>
  <wne:recipientData>
    <wne:active wne:val="1"/>
    <wne:hash wne:val="-1374387685"/>
  </wne:recipientData>
  <wne:recipientData>
    <wne:active wne:val="1"/>
    <wne:hash wne:val="1938671323"/>
  </wne:recipientData>
  <wne:recipientData>
    <wne:active wne:val="1"/>
  </wne:recipientData>
  <wne:recipientData>
    <wne:active wne:val="1"/>
    <wne:hash wne:val="-90657133"/>
  </wne:recipientData>
  <wne:recipientData>
    <wne:active wne:val="1"/>
    <wne:hash wne:val="757915046"/>
  </wne:recipientData>
  <wne:recipientData>
    <wne:active wne:val="1"/>
    <wne:hash wne:val="-1053884745"/>
  </wne:recipientData>
  <wne:recipientData>
    <wne:active wne:val="1"/>
    <wne:hash wne:val="1841517964"/>
  </wne:recipientData>
  <wne:recipientData>
    <wne:active wne:val="1"/>
  </wne:recipientData>
  <wne:recipientData>
    <wne:active wne:val="1"/>
    <wne:hash wne:val="-366329496"/>
  </wne:recipientData>
  <wne:recipientData>
    <wne:active wne:val="1"/>
    <wne:hash wne:val="1284339711"/>
  </wne:recipientData>
  <wne:recipientData>
    <wne:active wne:val="1"/>
  </wne:recipientData>
  <wne:recipientData>
    <wne:active wne:val="1"/>
    <wne:hash wne:val="767938209"/>
  </wne:recipientData>
  <wne:recipientData>
    <wne:active wne:val="1"/>
  </wne:recipientData>
  <wne:recipientData>
    <wne:active wne:val="1"/>
  </wne:recipientData>
  <wne:recipientData>
    <wne:active wne:val="1"/>
    <wne:hash wne:val="-509897231"/>
  </wne:recipientData>
  <wne:recipientData>
    <wne:active wne:val="1"/>
    <wne:hash wne:val="344629250"/>
  </wne:recipientData>
  <wne:recipientData>
    <wne:active wne:val="1"/>
    <wne:hash wne:val="1517517370"/>
  </wne:recipientData>
  <wne:recipientData>
    <wne:active wne:val="1"/>
    <wne:hash wne:val="-848039720"/>
  </wne:recipientData>
  <wne:recipientData>
    <wne:active wne:val="1"/>
    <wne:hash wne:val="1263255980"/>
  </wne:recipientData>
  <wne:recipientData>
    <wne:active wne:val="1"/>
    <wne:hash wne:val="575120080"/>
  </wne:recipientData>
  <wne:recipientData>
    <wne:active wne:val="1"/>
    <wne:hash wne:val="-1663583837"/>
  </wne:recipientData>
  <wne:recipientData>
    <wne:active wne:val="1"/>
    <wne:hash wne:val="1899240239"/>
  </wne:recipientData>
  <wne:recipientData>
    <wne:active wne:val="1"/>
    <wne:hash wne:val="829527346"/>
  </wne:recipientData>
  <wne:recipientData>
    <wne:active wne:val="1"/>
    <wne:hash wne:val="612461648"/>
  </wne:recipientData>
  <wne:recipientData>
    <wne:active wne:val="1"/>
    <wne:hash wne:val="142798785"/>
  </wne:recipientData>
  <wne:recipientData>
    <wne:active wne:val="1"/>
    <wne:hash wne:val="-1454764346"/>
  </wne:recipientData>
  <wne:recipientData>
    <wne:active wne:val="1"/>
    <wne:hash wne:val="1824426021"/>
  </wne:recipientData>
  <wne:recipientData>
    <wne:active wne:val="1"/>
    <wne:hash wne:val="-1911197670"/>
  </wne:recipientData>
  <wne:recipientData>
    <wne:active wne:val="1"/>
    <wne:hash wne:val="1396571848"/>
  </wne:recipientData>
  <wne:recipientData>
    <wne:active wne:val="1"/>
    <wne:hash wne:val="-1788296744"/>
  </wne:recipientData>
  <wne:recipientData>
    <wne:active wne:val="1"/>
    <wne:hash wne:val="-316630184"/>
  </wne:recipientData>
  <wne:recipientData>
    <wne:active wne:val="1"/>
    <wne:hash wne:val="1693870012"/>
  </wne:recipientData>
  <wne:recipientData>
    <wne:active wne:val="1"/>
    <wne:hash wne:val="-2001920407"/>
  </wne:recipientData>
  <wne:recipientData>
    <wne:active wne:val="1"/>
    <wne:hash wne:val="-1055457385"/>
  </wne:recipientData>
  <wne:recipientData>
    <wne:active wne:val="1"/>
    <wne:hash wne:val="-1874566274"/>
  </wne:recipientData>
  <wne:recipientData>
    <wne:active wne:val="1"/>
    <wne:hash wne:val="-73467915"/>
  </wne:recipientData>
  <wne:recipientData>
    <wne:active wne:val="1"/>
    <wne:hash wne:val="-821079523"/>
  </wne:recipientData>
  <wne:recipientData>
    <wne:active wne:val="1"/>
    <wne:hash wne:val="1932566832"/>
  </wne:recipientData>
  <wne:recipientData>
    <wne:active wne:val="1"/>
    <wne:hash wne:val="-703523706"/>
  </wne:recipientData>
  <wne:recipientData>
    <wne:active wne:val="1"/>
    <wne:hash wne:val="1115319239"/>
  </wne:recipientData>
  <wne:recipientData>
    <wne:active wne:val="1"/>
    <wne:hash wne:val="697314514"/>
  </wne:recipientData>
  <wne:recipientData>
    <wne:active wne:val="1"/>
    <wne:hash wne:val="-363224524"/>
  </wne:recipientData>
  <wne:recipientData>
    <wne:active wne:val="1"/>
    <wne:hash wne:val="-707110138"/>
  </wne:recipientData>
  <wne:recipientData>
    <wne:active wne:val="1"/>
    <wne:hash wne:val="-722093468"/>
  </wne:recipientData>
  <wne:recipientData>
    <wne:active wne:val="1"/>
    <wne:hash wne:val="-94122850"/>
  </wne:recipientData>
  <wne:recipientData>
    <wne:active wne:val="1"/>
    <wne:hash wne:val="1465665653"/>
  </wne:recipientData>
  <wne:recipientData>
    <wne:active wne:val="1"/>
    <wne:hash wne:val="1716809059"/>
  </wne:recipientData>
  <wne:recipientData>
    <wne:active wne:val="1"/>
    <wne:hash wne:val="1051269963"/>
  </wne:recipientData>
  <wne:recipientData>
    <wne:active wne:val="1"/>
    <wne:hash wne:val="1598739145"/>
  </wne:recipientData>
  <wne:recipientData>
    <wne:active wne:val="1"/>
    <wne:hash wne:val="-588696942"/>
  </wne:recipientData>
  <wne:recipientData>
    <wne:active wne:val="1"/>
    <wne:hash wne:val="-1455965286"/>
  </wne:recipientData>
  <wne:recipientData>
    <wne:active wne:val="1"/>
    <wne:hash wne:val="-1458665149"/>
  </wne:recipientData>
  <wne:recipientData>
    <wne:active wne:val="1"/>
    <wne:hash wne:val="1639090629"/>
  </wne:recipientData>
  <wne:recipientData>
    <wne:active wne:val="1"/>
    <wne:hash wne:val="-1517692662"/>
  </wne:recipientData>
  <wne:recipientData>
    <wne:active wne:val="1"/>
    <wne:hash wne:val="1922706157"/>
  </wne:recipientData>
  <wne:recipientData>
    <wne:active wne:val="1"/>
    <wne:hash wne:val="-564587940"/>
  </wne:recipientData>
  <wne:recipientData>
    <wne:active wne:val="1"/>
    <wne:hash wne:val="687705630"/>
  </wne:recipientData>
  <wne:recipientData>
    <wne:active wne:val="1"/>
    <wne:hash wne:val="1526198626"/>
  </wne:recipientData>
  <wne:recipientData>
    <wne:active wne:val="1"/>
    <wne:hash wne:val="1537819943"/>
  </wne:recipientData>
  <wne:recipientData>
    <wne:active wne:val="1"/>
    <wne:hash wne:val="-567412414"/>
  </wne:recipientData>
  <wne:recipientData>
    <wne:active wne:val="1"/>
    <wne:hash wne:val="-469940899"/>
  </wne:recipientData>
  <wne:recipientData>
    <wne:active wne:val="1"/>
    <wne:hash wne:val="-1063700712"/>
  </wne:recipientData>
  <wne:recipientData>
    <wne:active wne:val="1"/>
    <wne:hash wne:val="1459512953"/>
  </wne:recipientData>
  <wne:recipientData>
    <wne:active wne:val="1"/>
    <wne:hash wne:val="-1061887769"/>
  </wne:recipientData>
  <wne:recipientData>
    <wne:active wne:val="1"/>
    <wne:hash wne:val="2029552628"/>
  </wne:recipientData>
  <wne:recipientData>
    <wne:active wne:val="1"/>
    <wne:hash wne:val="2098529525"/>
  </wne:recipientData>
  <wne:recipientData>
    <wne:active wne:val="1"/>
    <wne:hash wne:val="1564215761"/>
  </wne:recipientData>
  <wne:recipientData>
    <wne:active wne:val="1"/>
    <wne:hash wne:val="-928982624"/>
  </wne:recipientData>
  <wne:recipientData>
    <wne:active wne:val="1"/>
    <wne:hash wne:val="-1189448595"/>
  </wne:recipientData>
  <wne:recipientData>
    <wne:active wne:val="1"/>
    <wne:hash wne:val="1530780451"/>
  </wne:recipientData>
  <wne:recipientData>
    <wne:active wne:val="1"/>
    <wne:hash wne:val="882047761"/>
  </wne:recipientData>
  <wne:recipientData>
    <wne:active wne:val="1"/>
    <wne:hash wne:val="-404099786"/>
  </wne:recipientData>
  <wne:recipientData>
    <wne:active wne:val="1"/>
    <wne:hash wne:val="-1173746202"/>
  </wne:recipientData>
  <wne:recipientData>
    <wne:active wne:val="1"/>
    <wne:hash wne:val="1718629442"/>
  </wne:recipientData>
  <wne:recipientData>
    <wne:active wne:val="1"/>
    <wne:hash wne:val="1375179891"/>
  </wne:recipientData>
  <wne:recipientData>
    <wne:active wne:val="1"/>
    <wne:hash wne:val="-650729816"/>
  </wne:recipientData>
  <wne:recipientData>
    <wne:active wne:val="1"/>
    <wne:hash wne:val="1317321291"/>
  </wne:recipientData>
  <wne:recipientData>
    <wne:active wne:val="1"/>
    <wne:hash wne:val="1572832176"/>
  </wne:recipientData>
  <wne:recipientData>
    <wne:active wne:val="1"/>
    <wne:hash wne:val="-932995972"/>
  </wne:recipientData>
  <wne:recipientData>
    <wne:active wne:val="1"/>
    <wne:hash wne:val="-28437891"/>
  </wne:recipientData>
  <wne:recipientData>
    <wne:active wne:val="1"/>
    <wne:hash wne:val="-293755446"/>
  </wne:recipientData>
  <wne:recipientData>
    <wne:active wne:val="1"/>
    <wne:hash wne:val="-1953914251"/>
  </wne:recipientData>
  <wne:recipientData>
    <wne:active wne:val="1"/>
    <wne:hash wne:val="-703733480"/>
  </wne:recipientData>
  <wne:recipientData>
    <wne:active wne:val="1"/>
    <wne:hash wne:val="-1175744631"/>
  </wne:recipientData>
  <wne:recipientData>
    <wne:active wne:val="1"/>
    <wne:hash wne:val="1146093854"/>
  </wne:recipientData>
  <wne:recipientData>
    <wne:active wne:val="1"/>
    <wne:hash wne:val="-1553286621"/>
  </wne:recipientData>
  <wne:recipientData>
    <wne:active wne:val="1"/>
    <wne:hash wne:val="-1088642078"/>
  </wne:recipientData>
  <wne:recipientData>
    <wne:active wne:val="1"/>
    <wne:hash wne:val="-1193975593"/>
  </wne:recipientData>
  <wne:recipientData>
    <wne:active wne:val="1"/>
    <wne:hash wne:val="342158443"/>
  </wne:recipientData>
  <wne:recipientData>
    <wne:active wne:val="1"/>
    <wne:hash wne:val="246859847"/>
  </wne:recipientData>
  <wne:recipientData>
    <wne:active wne:val="1"/>
    <wne:hash wne:val="1187363104"/>
  </wne:recipientData>
  <wne:recipientData>
    <wne:active wne:val="1"/>
    <wne:hash wne:val="-518105712"/>
  </wne:recipientData>
  <wne:recipientData>
    <wne:active wne:val="1"/>
    <wne:hash wne:val="498234532"/>
  </wne:recipientData>
  <wne:recipientData>
    <wne:active wne:val="1"/>
    <wne:hash wne:val="1067422738"/>
  </wne:recipientData>
  <wne:recipientData>
    <wne:active wne:val="1"/>
    <wne:hash wne:val="1317041455"/>
  </wne:recipientData>
  <wne:recipientData>
    <wne:active wne:val="1"/>
    <wne:hash wne:val="2100650319"/>
  </wne:recipientData>
  <wne:recipientData>
    <wne:active wne:val="1"/>
    <wne:hash wne:val="-2125812920"/>
  </wne:recipientData>
  <wne:recipientData>
    <wne:active wne:val="1"/>
    <wne:hash wne:val="-1914953684"/>
  </wne:recipientData>
  <wne:recipientData>
    <wne:active wne:val="1"/>
    <wne:hash wne:val="-1411252040"/>
  </wne:recipientData>
  <wne:recipientData>
    <wne:active wne:val="1"/>
    <wne:hash wne:val="8338502"/>
  </wne:recipientData>
  <wne:recipientData>
    <wne:active wne:val="1"/>
    <wne:hash wne:val="-502214484"/>
  </wne:recipientData>
  <wne:recipientData>
    <wne:active wne:val="1"/>
    <wne:hash wne:val="238993794"/>
  </wne:recipientData>
  <wne:recipientData>
    <wne:active wne:val="1"/>
    <wne:hash wne:val="-1277679234"/>
  </wne:recipientData>
  <wne:recipientData>
    <wne:active wne:val="1"/>
    <wne:hash wne:val="1487293456"/>
  </wne:recipientData>
  <wne:recipientData>
    <wne:active wne:val="1"/>
    <wne:hash wne:val="-119019488"/>
  </wne:recipientData>
  <wne:recipientData>
    <wne:active wne:val="1"/>
    <wne:hash wne:val="-428420305"/>
  </wne:recipientData>
  <wne:recipientData>
    <wne:active wne:val="1"/>
    <wne:hash wne:val="-1562317459"/>
  </wne:recipientData>
  <wne:recipientData>
    <wne:active wne:val="1"/>
    <wne:hash wne:val="-293113321"/>
  </wne:recipientData>
  <wne:recipientData>
    <wne:active wne:val="1"/>
    <wne:hash wne:val="693934255"/>
  </wne:recipientData>
  <wne:recipientData>
    <wne:active wne:val="1"/>
    <wne:hash wne:val="-559351529"/>
  </wne:recipientData>
  <wne:recipientData>
    <wne:active wne:val="1"/>
    <wne:hash wne:val="-404937738"/>
  </wne:recipientData>
  <wne:recipientData>
    <wne:active wne:val="1"/>
    <wne:hash wne:val="-1431890980"/>
  </wne:recipientData>
  <wne:recipientData>
    <wne:active wne:val="1"/>
    <wne:hash wne:val="694838398"/>
  </wne:recipientData>
  <wne:recipientData>
    <wne:active wne:val="1"/>
    <wne:hash wne:val="1731412961"/>
  </wne:recipientData>
  <wne:recipientData>
    <wne:active wne:val="1"/>
    <wne:hash wne:val="2005087910"/>
  </wne:recipientData>
  <wne:recipientData>
    <wne:active wne:val="1"/>
    <wne:hash wne:val="1614057885"/>
  </wne:recipientData>
  <wne:recipientData>
    <wne:active wne:val="1"/>
    <wne:hash wne:val="-587921722"/>
  </wne:recipientData>
  <wne:recipientData>
    <wne:active wne:val="1"/>
    <wne:hash wne:val="-1697141269"/>
  </wne:recipientData>
  <wne:recipientData>
    <wne:active wne:val="1"/>
    <wne:hash wne:val="31750651"/>
  </wne:recipientData>
  <wne:recipientData>
    <wne:active wne:val="1"/>
    <wne:hash wne:val="1296669778"/>
  </wne:recipientData>
  <wne:recipientData>
    <wne:active wne:val="1"/>
    <wne:hash wne:val="673955684"/>
  </wne:recipientData>
  <wne:recipientData>
    <wne:active wne:val="1"/>
    <wne:hash wne:val="-1520346109"/>
  </wne:recipientData>
  <wne:recipientData>
    <wne:active wne:val="1"/>
    <wne:hash wne:val="-225231434"/>
  </wne:recipientData>
  <wne:recipientData>
    <wne:active wne:val="1"/>
    <wne:hash wne:val="18159406"/>
  </wne:recipientData>
  <wne:recipientData>
    <wne:active wne:val="1"/>
    <wne:hash wne:val="16122659"/>
  </wne:recipientData>
  <wne:recipientData>
    <wne:active wne:val="1"/>
    <wne:hash wne:val="-1592581077"/>
  </wne:recipientData>
  <wne:recipientData>
    <wne:active wne:val="1"/>
    <wne:hash wne:val="1562149410"/>
  </wne:recipientData>
  <wne:recipientData>
    <wne:active wne:val="1"/>
    <wne:hash wne:val="-243746825"/>
  </wne:recipientData>
  <wne:recipientData>
    <wne:active wne:val="1"/>
    <wne:hash wne:val="1940940673"/>
  </wne:recipientData>
  <wne:recipientData>
    <wne:active wne:val="1"/>
    <wne:hash wne:val="1266589883"/>
  </wne:recipientData>
  <wne:recipientData>
    <wne:active wne:val="1"/>
    <wne:hash wne:val="1781063250"/>
  </wne:recipientData>
  <wne:recipientData>
    <wne:active wne:val="1"/>
    <wne:hash wne:val="-1366364090"/>
  </wne:recipientData>
  <wne:recipientData>
    <wne:active wne:val="1"/>
    <wne:hash wne:val="964749191"/>
  </wne:recipientData>
  <wne:recipientData>
    <wne:active wne:val="1"/>
    <wne:hash wne:val="-928446178"/>
  </wne:recipientData>
  <wne:recipientData>
    <wne:active wne:val="1"/>
    <wne:hash wne:val="-89966428"/>
  </wne:recipientData>
  <wne:recipientData>
    <wne:active wne:val="1"/>
    <wne:hash wne:val="1947171667"/>
  </wne:recipientData>
  <wne:recipientData>
    <wne:active wne:val="1"/>
    <wne:hash wne:val="1617291494"/>
  </wne:recipientData>
  <wne:recipientData>
    <wne:active wne:val="1"/>
    <wne:hash wne:val="-510451059"/>
  </wne:recipientData>
  <wne:recipientData>
    <wne:active wne:val="1"/>
    <wne:hash wne:val="2014630859"/>
  </wne:recipientData>
  <wne:recipientData>
    <wne:active wne:val="1"/>
    <wne:hash wne:val="1817299864"/>
  </wne:recipientData>
  <wne:recipientData>
    <wne:active wne:val="1"/>
    <wne:hash wne:val="-858683048"/>
  </wne:recipientData>
  <wne:recipientData>
    <wne:active wne:val="1"/>
    <wne:hash wne:val="2085797624"/>
  </wne:recipientData>
  <wne:recipientData>
    <wne:active wne:val="1"/>
    <wne:hash wne:val="462432957"/>
  </wne:recipientData>
  <wne:recipientData>
    <wne:active wne:val="1"/>
    <wne:hash wne:val="947303587"/>
  </wne:recipientData>
  <wne:recipientData>
    <wne:active wne:val="1"/>
    <wne:hash wne:val="-420838817"/>
  </wne:recipientData>
  <wne:recipientData>
    <wne:active wne:val="1"/>
    <wne:hash wne:val="-544189070"/>
  </wne:recipientData>
  <wne:recipientData>
    <wne:active wne:val="1"/>
    <wne:hash wne:val="-1156019976"/>
  </wne:recipientData>
  <wne:recipientData>
    <wne:active wne:val="1"/>
    <wne:hash wne:val="2046308286"/>
  </wne:recipientData>
  <wne:recipientData>
    <wne:active wne:val="1"/>
    <wne:hash wne:val="134292005"/>
  </wne:recipientData>
  <wne:recipientData>
    <wne:active wne:val="1"/>
    <wne:hash wne:val="1644940470"/>
  </wne:recipientData>
  <wne:recipientData>
    <wne:active wne:val="1"/>
    <wne:hash wne:val="-1404644847"/>
  </wne:recipientData>
  <wne:recipientData>
    <wne:active wne:val="1"/>
    <wne:hash wne:val="-1720462631"/>
  </wne:recipientData>
  <wne:recipientData>
    <wne:active wne:val="1"/>
    <wne:hash wne:val="-954939701"/>
  </wne:recipientData>
  <wne:recipientData>
    <wne:active wne:val="1"/>
    <wne:hash wne:val="-1070536196"/>
  </wne:recipientData>
  <wne:recipientData>
    <wne:active wne:val="1"/>
    <wne:hash wne:val="1583145591"/>
  </wne:recipientData>
  <wne:recipientData>
    <wne:active wne:val="1"/>
    <wne:hash wne:val="1402532070"/>
  </wne:recipientData>
  <wne:recipientData>
    <wne:active wne:val="1"/>
    <wne:hash wne:val="-1987613925"/>
  </wne:recipientData>
  <wne:recipientData>
    <wne:active wne:val="1"/>
    <wne:hash wne:val="880451232"/>
  </wne:recipientData>
  <wne:recipientData>
    <wne:active wne:val="1"/>
    <wne:hash wne:val="1508320965"/>
  </wne:recipientData>
  <wne:recipientData>
    <wne:active wne:val="1"/>
    <wne:hash wne:val="-2075224944"/>
  </wne:recipientData>
  <wne:recipientData>
    <wne:active wne:val="1"/>
    <wne:hash wne:val="1910240356"/>
  </wne:recipientData>
  <wne:recipientData>
    <wne:active wne:val="1"/>
    <wne:hash wne:val="535389426"/>
  </wne:recipientData>
  <wne:recipientData>
    <wne:active wne:val="1"/>
    <wne:hash wne:val="1394746776"/>
  </wne:recipientData>
  <wne:recipientData>
    <wne:active wne:val="1"/>
    <wne:hash wne:val="371995355"/>
  </wne:recipientData>
  <wne:recipientData>
    <wne:active wne:val="1"/>
    <wne:hash wne:val="1204108361"/>
  </wne:recipientData>
  <wne:recipientData>
    <wne:active wne:val="1"/>
    <wne:hash wne:val="1201178273"/>
  </wne:recipientData>
  <wne:recipientData>
    <wne:active wne:val="1"/>
    <wne:hash wne:val="1319239287"/>
  </wne:recipientData>
  <wne:recipientData>
    <wne:active wne:val="1"/>
    <wne:hash wne:val="-282119240"/>
  </wne:recipientData>
  <wne:recipientData>
    <wne:active wne:val="1"/>
    <wne:hash wne:val="-1392692811"/>
  </wne:recipientData>
  <wne:recipientData>
    <wne:active wne:val="1"/>
    <wne:hash wne:val="1404828629"/>
  </wne:recipientData>
  <wne:recipientData>
    <wne:active wne:val="1"/>
    <wne:hash wne:val="1947563253"/>
  </wne:recipientData>
  <wne:recipientData>
    <wne:active wne:val="1"/>
    <wne:hash wne:val="-16348168"/>
  </wne:recipientData>
  <wne:recipientData>
    <wne:active wne:val="1"/>
    <wne:hash wne:val="-1983091704"/>
  </wne:recipientData>
  <wne:recipientData>
    <wne:active wne:val="1"/>
    <wne:hash wne:val="1617026901"/>
  </wne:recipientData>
  <wne:recipientData>
    <wne:active wne:val="1"/>
    <wne:hash wne:val="111036446"/>
  </wne:recipientData>
  <wne:recipientData>
    <wne:active wne:val="1"/>
    <wne:hash wne:val="40288860"/>
  </wne:recipientData>
  <wne:recipientData>
    <wne:active wne:val="1"/>
    <wne:hash wne:val="1489859535"/>
  </wne:recipientData>
  <wne:recipientData>
    <wne:active wne:val="1"/>
    <wne:hash wne:val="-991605267"/>
  </wne:recipientData>
  <wne:recipientData>
    <wne:active wne:val="1"/>
    <wne:hash wne:val="111019285"/>
  </wne:recipientData>
  <wne:recipientData>
    <wne:active wne:val="1"/>
    <wne:hash wne:val="111019285"/>
  </wne:recipientData>
  <wne:recipientData>
    <wne:active wne:val="1"/>
    <wne:hash wne:val="111019940"/>
  </wne:recipientData>
  <wne:recipientData>
    <wne:active wne:val="1"/>
    <wne:hash wne:val="897148"/>
  </wne:recipientData>
  <wne:recipientData>
    <wne:active wne:val="1"/>
    <wne:hash wne:val="-1657367111"/>
  </wne:recipientData>
  <wne:recipientData>
    <wne:active wne:val="1"/>
    <wne:hash wne:val="-1099387121"/>
  </wne:recipientData>
  <wne:recipientData>
    <wne:active wne:val="1"/>
    <wne:hash wne:val="1561001071"/>
  </wne:recipientData>
  <wne:recipientData>
    <wne:active wne:val="1"/>
    <wne:hash wne:val="-1594092172"/>
  </wne:recipientData>
  <wne:recipientData>
    <wne:active wne:val="1"/>
    <wne:hash wne:val="-1372979010"/>
  </wne:recipientData>
  <wne:recipientData>
    <wne:active wne:val="1"/>
    <wne:hash wne:val="1239707410"/>
  </wne:recipientData>
  <wne:recipientData>
    <wne:active wne:val="1"/>
    <wne:hash wne:val="-255548464"/>
  </wne:recipientData>
  <wne:recipientData>
    <wne:active wne:val="1"/>
    <wne:hash wne:val="1860482120"/>
  </wne:recipientData>
  <wne:recipientData>
    <wne:active wne:val="1"/>
    <wne:hash wne:val="810801731"/>
  </wne:recipientData>
  <wne:recipientData>
    <wne:active wne:val="1"/>
    <wne:hash wne:val="1364188206"/>
  </wne:recipientData>
  <wne:recipientData>
    <wne:active wne:val="1"/>
    <wne:hash wne:val="678157000"/>
  </wne:recipientData>
  <wne:recipientData>
    <wne:active wne:val="1"/>
    <wne:hash wne:val="70180358"/>
  </wne:recipientData>
  <wne:recipientData>
    <wne:active wne:val="1"/>
    <wne:hash wne:val="1005732860"/>
  </wne:recipientData>
  <wne:recipientData>
    <wne:active wne:val="1"/>
    <wne:hash wne:val="-1556214424"/>
  </wne:recipientData>
  <wne:recipientData>
    <wne:active wne:val="1"/>
    <wne:hash wne:val="1436844239"/>
  </wne:recipientData>
  <wne:recipientData>
    <wne:active wne:val="1"/>
    <wne:hash wne:val="266742814"/>
  </wne:recipientData>
  <wne:recipientData>
    <wne:active wne:val="1"/>
    <wne:hash wne:val="-1174328272"/>
  </wne:recipientData>
  <wne:recipientData>
    <wne:active wne:val="1"/>
    <wne:hash wne:val="941009196"/>
  </wne:recipientData>
  <wne:recipientData>
    <wne:active wne:val="1"/>
    <wne:hash wne:val="940110034"/>
  </wne:recipientData>
  <wne:recipientData>
    <wne:active wne:val="1"/>
    <wne:hash wne:val="1997369628"/>
  </wne:recipientData>
  <wne:recipientData>
    <wne:active wne:val="1"/>
    <wne:hash wne:val="-1030026618"/>
  </wne:recipientData>
  <wne:recipientData>
    <wne:active wne:val="1"/>
    <wne:hash wne:val="-1806278984"/>
  </wne:recipientData>
  <wne:recipientData>
    <wne:active wne:val="1"/>
    <wne:hash wne:val="2881501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O:\01 支援係\21 地域活動支援業務 （自治会名簿・集会所・補助金等）\自治会長名簿関係\R8年度\【未完成】(R8)自治会長名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8年度版$` "/>
    <w:dataSource r:id="rId1"/>
    <w:odso>
      <w:udl w:val="Provider=Microsoft.ACE.OLEDB.12.0;User ID=Admin;Data Source=O:\01 支援係\21 地域活動支援業務 （自治会名簿・集会所・補助金等）\自治会長名簿関係\R8年度\【未完成】(R8)自治会長名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8年度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6C"/>
    <w:rsid w:val="000075BA"/>
    <w:rsid w:val="000903D0"/>
    <w:rsid w:val="000B3189"/>
    <w:rsid w:val="000C279E"/>
    <w:rsid w:val="00105989"/>
    <w:rsid w:val="00115669"/>
    <w:rsid w:val="001863A0"/>
    <w:rsid w:val="001B43B6"/>
    <w:rsid w:val="001D1D1A"/>
    <w:rsid w:val="001E190B"/>
    <w:rsid w:val="00201CC3"/>
    <w:rsid w:val="0021693B"/>
    <w:rsid w:val="002B158D"/>
    <w:rsid w:val="002F31D8"/>
    <w:rsid w:val="0035320F"/>
    <w:rsid w:val="00380756"/>
    <w:rsid w:val="003E37CE"/>
    <w:rsid w:val="00410DAB"/>
    <w:rsid w:val="004F62A8"/>
    <w:rsid w:val="00527562"/>
    <w:rsid w:val="00527A98"/>
    <w:rsid w:val="005E5E4A"/>
    <w:rsid w:val="005F0135"/>
    <w:rsid w:val="00635B0E"/>
    <w:rsid w:val="006917F3"/>
    <w:rsid w:val="006A3B71"/>
    <w:rsid w:val="00793EE4"/>
    <w:rsid w:val="007A2E3F"/>
    <w:rsid w:val="007E4E2C"/>
    <w:rsid w:val="0082217C"/>
    <w:rsid w:val="008751D3"/>
    <w:rsid w:val="008C0118"/>
    <w:rsid w:val="008F6076"/>
    <w:rsid w:val="0091287D"/>
    <w:rsid w:val="009463EC"/>
    <w:rsid w:val="00AA36DA"/>
    <w:rsid w:val="00AB2E32"/>
    <w:rsid w:val="00AB3C99"/>
    <w:rsid w:val="00B117A4"/>
    <w:rsid w:val="00B778C3"/>
    <w:rsid w:val="00C31B9D"/>
    <w:rsid w:val="00C4078C"/>
    <w:rsid w:val="00DF5BE2"/>
    <w:rsid w:val="00E5780F"/>
    <w:rsid w:val="00E76D4E"/>
    <w:rsid w:val="00EA6C5D"/>
    <w:rsid w:val="00EA786C"/>
    <w:rsid w:val="00F02CAC"/>
    <w:rsid w:val="00F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EEC5B"/>
  <w15:chartTrackingRefBased/>
  <w15:docId w15:val="{BE6B5488-5052-4364-9472-D781E611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CAC"/>
  </w:style>
  <w:style w:type="paragraph" w:styleId="a5">
    <w:name w:val="footer"/>
    <w:basedOn w:val="a"/>
    <w:link w:val="a6"/>
    <w:uiPriority w:val="99"/>
    <w:unhideWhenUsed/>
    <w:rsid w:val="00F02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CAC"/>
  </w:style>
  <w:style w:type="table" w:styleId="a7">
    <w:name w:val="Table Grid"/>
    <w:basedOn w:val="a1"/>
    <w:uiPriority w:val="39"/>
    <w:rsid w:val="00F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A2E3F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7A2E3F"/>
    <w:rPr>
      <w:rFonts w:ascii="ＭＳ 明朝" w:eastAsia="ＭＳ 明朝" w:hAnsi="ＭＳ 明朝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7A2E3F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7A2E3F"/>
    <w:rPr>
      <w:rFonts w:ascii="ＭＳ 明朝" w:eastAsia="ＭＳ 明朝" w:hAnsi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O:\01%20&#25903;&#25588;&#20418;\21%20&#22320;&#22495;&#27963;&#21205;&#25903;&#25588;&#26989;&#21209;%20&#65288;&#33258;&#27835;&#20250;&#21517;&#31807;&#12539;&#38598;&#20250;&#25152;&#12539;&#35036;&#21161;&#37329;&#31561;&#65289;\&#33258;&#27835;&#20250;&#38263;&#21517;&#31807;&#38306;&#20418;\R8&#24180;&#24230;\&#12304;&#26410;&#23436;&#25104;&#12305;(R8)&#33258;&#27835;&#20250;&#38263;&#21517;&#31807;.xls" TargetMode="External"/><Relationship Id="rId1" Type="http://schemas.openxmlformats.org/officeDocument/2006/relationships/mailMergeSource" Target="file:///O:\01%20&#25903;&#25588;&#20418;\21%20&#22320;&#22495;&#27963;&#21205;&#25903;&#25588;&#26989;&#21209;%20&#65288;&#33258;&#27835;&#20250;&#21517;&#31807;&#12539;&#38598;&#20250;&#25152;&#12539;&#35036;&#21161;&#37329;&#31561;&#65289;\&#33258;&#27835;&#20250;&#38263;&#21517;&#31807;&#38306;&#20418;\R8&#24180;&#24230;\&#12304;&#26410;&#23436;&#25104;&#12305;(R8)&#33258;&#27835;&#20250;&#38263;&#21517;&#31807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F895-04F6-483B-B3A1-E851084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市民活動支援課</cp:lastModifiedBy>
  <cp:revision>39</cp:revision>
  <cp:lastPrinted>2026-04-21T07:33:00Z</cp:lastPrinted>
  <dcterms:created xsi:type="dcterms:W3CDTF">2024-12-25T06:54:00Z</dcterms:created>
  <dcterms:modified xsi:type="dcterms:W3CDTF">2026-04-21T08:27:00Z</dcterms:modified>
</cp:coreProperties>
</file>